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51FB" w14:textId="77777777" w:rsidR="004D25E5" w:rsidRDefault="004D25E5" w:rsidP="004D25E5">
      <w:pPr>
        <w:pStyle w:val="Heading1"/>
        <w:spacing w:before="0"/>
        <w:jc w:val="center"/>
      </w:pPr>
      <w:r>
        <w:t xml:space="preserve">Student Work-Based Learning </w:t>
      </w:r>
      <w:r w:rsidRPr="00110C1F">
        <w:t>Performance Evaluation Form</w:t>
      </w:r>
    </w:p>
    <w:p w14:paraId="153DF868" w14:textId="553EE8CC" w:rsidR="004D25E5" w:rsidRPr="004D25E5" w:rsidRDefault="004D25E5" w:rsidP="004D25E5">
      <w:pPr>
        <w:pStyle w:val="Heading2"/>
        <w:shd w:val="clear" w:color="auto" w:fill="1F497D" w:themeFill="text2"/>
        <w:rPr>
          <w:color w:val="FFFFFF" w:themeColor="background1"/>
        </w:rPr>
      </w:pPr>
      <w:r w:rsidRPr="004D25E5">
        <w:rPr>
          <w:color w:val="FFFFFF" w:themeColor="background1"/>
        </w:rPr>
        <w:t>Employee Information</w:t>
      </w:r>
    </w:p>
    <w:p w14:paraId="3060E276" w14:textId="2D76200C" w:rsidR="004D25E5" w:rsidRPr="00944C53" w:rsidRDefault="004D25E5" w:rsidP="00944C53">
      <w:pPr>
        <w:tabs>
          <w:tab w:val="left" w:pos="5040"/>
        </w:tabs>
      </w:pPr>
      <w:r w:rsidRPr="00944C53">
        <w:t>Employee Name:</w:t>
      </w:r>
      <w:r w:rsidRPr="00944C53">
        <w:tab/>
      </w:r>
      <w:r w:rsidRPr="00944C53">
        <w:t>Organization/Work Site:</w:t>
      </w:r>
    </w:p>
    <w:p w14:paraId="3649EC66" w14:textId="7D7BF089" w:rsidR="004D25E5" w:rsidRPr="00944C53" w:rsidRDefault="004D25E5" w:rsidP="00944C53">
      <w:pPr>
        <w:tabs>
          <w:tab w:val="left" w:pos="5040"/>
        </w:tabs>
      </w:pPr>
      <w:r w:rsidRPr="00944C53">
        <w:t>Supervisor Name:</w:t>
      </w:r>
      <w:r w:rsidRPr="00944C53">
        <w:tab/>
      </w:r>
      <w:r w:rsidRPr="00944C53">
        <w:t>Supervisor Job Title:</w:t>
      </w:r>
    </w:p>
    <w:p w14:paraId="55491E4B" w14:textId="410CB5B2" w:rsidR="004D25E5" w:rsidRPr="00944C53" w:rsidRDefault="004D25E5" w:rsidP="00944C53">
      <w:pPr>
        <w:tabs>
          <w:tab w:val="left" w:pos="5040"/>
        </w:tabs>
      </w:pPr>
      <w:r w:rsidRPr="00944C53">
        <w:t>Rating Period Start:</w:t>
      </w:r>
      <w:r w:rsidRPr="00944C53">
        <w:tab/>
      </w:r>
      <w:r w:rsidRPr="00944C53">
        <w:t>Rating Period End:</w:t>
      </w:r>
    </w:p>
    <w:p w14:paraId="10946D13" w14:textId="2FBABA96" w:rsidR="004D25E5" w:rsidRPr="003067CA" w:rsidRDefault="004D25E5" w:rsidP="003067CA">
      <w:pPr>
        <w:shd w:val="clear" w:color="auto" w:fill="1F497D" w:themeFill="text2"/>
        <w:rPr>
          <w:color w:val="FFFFFF" w:themeColor="background1"/>
        </w:rPr>
      </w:pPr>
      <w:r w:rsidRPr="003067CA">
        <w:rPr>
          <w:color w:val="FFFFFF" w:themeColor="background1"/>
        </w:rPr>
        <w:t>Use the following descriptions to rate each “Job Factor” below.</w:t>
      </w:r>
    </w:p>
    <w:tbl>
      <w:tblPr>
        <w:tblStyle w:val="TableGrid"/>
        <w:tblW w:w="9360" w:type="dxa"/>
        <w:tblInd w:w="-5" w:type="dxa"/>
        <w:tblLayout w:type="fixed"/>
        <w:tblLook w:val="0620" w:firstRow="1" w:lastRow="0" w:firstColumn="0" w:lastColumn="0" w:noHBand="1" w:noVBand="1"/>
      </w:tblPr>
      <w:tblGrid>
        <w:gridCol w:w="2520"/>
        <w:gridCol w:w="6840"/>
      </w:tblGrid>
      <w:tr w:rsidR="004D25E5" w:rsidRPr="00944C53" w14:paraId="43790F79" w14:textId="77777777" w:rsidTr="00944C53">
        <w:trPr>
          <w:trHeight w:val="20"/>
          <w:tblHeader/>
        </w:trPr>
        <w:tc>
          <w:tcPr>
            <w:tcW w:w="2520" w:type="dxa"/>
            <w:shd w:val="clear" w:color="auto" w:fill="FFCC00"/>
            <w:vAlign w:val="center"/>
          </w:tcPr>
          <w:p w14:paraId="6176C1D2" w14:textId="77777777" w:rsidR="004D25E5" w:rsidRPr="00271089" w:rsidRDefault="004D25E5" w:rsidP="00944C53">
            <w:pPr>
              <w:spacing w:after="0"/>
              <w:rPr>
                <w:b/>
                <w:bCs/>
              </w:rPr>
            </w:pPr>
            <w:r w:rsidRPr="00271089">
              <w:rPr>
                <w:b/>
                <w:bCs/>
              </w:rPr>
              <w:t>Rating</w:t>
            </w:r>
          </w:p>
        </w:tc>
        <w:tc>
          <w:tcPr>
            <w:tcW w:w="6840" w:type="dxa"/>
            <w:shd w:val="clear" w:color="auto" w:fill="FFCC00"/>
            <w:vAlign w:val="center"/>
          </w:tcPr>
          <w:p w14:paraId="23F685D5" w14:textId="77777777" w:rsidR="004D25E5" w:rsidRPr="00271089" w:rsidRDefault="004D25E5" w:rsidP="00944C53">
            <w:pPr>
              <w:spacing w:after="0"/>
              <w:rPr>
                <w:b/>
                <w:bCs/>
              </w:rPr>
            </w:pPr>
            <w:r w:rsidRPr="00271089">
              <w:rPr>
                <w:b/>
                <w:bCs/>
              </w:rPr>
              <w:t>Description</w:t>
            </w:r>
          </w:p>
        </w:tc>
      </w:tr>
      <w:tr w:rsidR="004D25E5" w:rsidRPr="00944C53" w14:paraId="083A3873" w14:textId="77777777" w:rsidTr="00944C53">
        <w:trPr>
          <w:trHeight w:val="20"/>
        </w:trPr>
        <w:tc>
          <w:tcPr>
            <w:tcW w:w="2520" w:type="dxa"/>
            <w:vAlign w:val="center"/>
          </w:tcPr>
          <w:p w14:paraId="16537FA8" w14:textId="77777777" w:rsidR="004D25E5" w:rsidRPr="00944C53" w:rsidRDefault="004D25E5" w:rsidP="00944C53">
            <w:pPr>
              <w:spacing w:after="0"/>
            </w:pPr>
            <w:r w:rsidRPr="00944C53">
              <w:t>Outstanding</w:t>
            </w:r>
          </w:p>
        </w:tc>
        <w:tc>
          <w:tcPr>
            <w:tcW w:w="6840" w:type="dxa"/>
            <w:vAlign w:val="center"/>
          </w:tcPr>
          <w:p w14:paraId="1C551CAF" w14:textId="77777777" w:rsidR="004D25E5" w:rsidRPr="00944C53" w:rsidRDefault="004D25E5" w:rsidP="00944C53">
            <w:pPr>
              <w:spacing w:after="0"/>
            </w:pPr>
            <w:r w:rsidRPr="00944C53">
              <w:t>Consistently demonstrates exceptional performance</w:t>
            </w:r>
          </w:p>
        </w:tc>
      </w:tr>
      <w:tr w:rsidR="004D25E5" w:rsidRPr="00944C53" w14:paraId="0A8025D1" w14:textId="77777777" w:rsidTr="00944C53">
        <w:trPr>
          <w:trHeight w:val="20"/>
        </w:trPr>
        <w:tc>
          <w:tcPr>
            <w:tcW w:w="2520" w:type="dxa"/>
            <w:vAlign w:val="center"/>
          </w:tcPr>
          <w:p w14:paraId="3C944335" w14:textId="77777777" w:rsidR="004D25E5" w:rsidRPr="00944C53" w:rsidRDefault="004D25E5" w:rsidP="00944C53">
            <w:pPr>
              <w:spacing w:after="0"/>
            </w:pPr>
            <w:r w:rsidRPr="00944C53">
              <w:t>Exceeds Expectations</w:t>
            </w:r>
          </w:p>
        </w:tc>
        <w:tc>
          <w:tcPr>
            <w:tcW w:w="6840" w:type="dxa"/>
            <w:vAlign w:val="center"/>
          </w:tcPr>
          <w:p w14:paraId="1EE32145" w14:textId="77777777" w:rsidR="004D25E5" w:rsidRPr="00944C53" w:rsidRDefault="004D25E5" w:rsidP="00944C53">
            <w:pPr>
              <w:spacing w:after="0"/>
            </w:pPr>
            <w:r w:rsidRPr="00944C53">
              <w:t>Consistently exceeds expectations</w:t>
            </w:r>
          </w:p>
        </w:tc>
      </w:tr>
      <w:tr w:rsidR="004D25E5" w:rsidRPr="00944C53" w14:paraId="00918B50" w14:textId="77777777" w:rsidTr="00944C53">
        <w:trPr>
          <w:trHeight w:val="20"/>
        </w:trPr>
        <w:tc>
          <w:tcPr>
            <w:tcW w:w="2520" w:type="dxa"/>
            <w:vAlign w:val="center"/>
          </w:tcPr>
          <w:p w14:paraId="71377CEB" w14:textId="77777777" w:rsidR="004D25E5" w:rsidRPr="00944C53" w:rsidRDefault="004D25E5" w:rsidP="00944C53">
            <w:pPr>
              <w:spacing w:after="0"/>
            </w:pPr>
            <w:r w:rsidRPr="00944C53">
              <w:t>Meets Expectations</w:t>
            </w:r>
          </w:p>
        </w:tc>
        <w:tc>
          <w:tcPr>
            <w:tcW w:w="6840" w:type="dxa"/>
            <w:vAlign w:val="center"/>
          </w:tcPr>
          <w:p w14:paraId="78C033D6" w14:textId="77777777" w:rsidR="004D25E5" w:rsidRPr="00944C53" w:rsidRDefault="004D25E5" w:rsidP="00944C53">
            <w:pPr>
              <w:spacing w:after="0"/>
            </w:pPr>
            <w:r w:rsidRPr="00944C53">
              <w:t>Consistently meets expectations</w:t>
            </w:r>
          </w:p>
        </w:tc>
      </w:tr>
      <w:tr w:rsidR="004D25E5" w:rsidRPr="00944C53" w14:paraId="15FDB8C8" w14:textId="77777777" w:rsidTr="00944C53">
        <w:trPr>
          <w:trHeight w:val="20"/>
        </w:trPr>
        <w:tc>
          <w:tcPr>
            <w:tcW w:w="2520" w:type="dxa"/>
            <w:vAlign w:val="center"/>
          </w:tcPr>
          <w:p w14:paraId="6A9A2532" w14:textId="77777777" w:rsidR="004D25E5" w:rsidRPr="00944C53" w:rsidRDefault="004D25E5" w:rsidP="00944C53">
            <w:pPr>
              <w:spacing w:after="0"/>
            </w:pPr>
            <w:r w:rsidRPr="00944C53">
              <w:t>Needs Improvement</w:t>
            </w:r>
          </w:p>
        </w:tc>
        <w:tc>
          <w:tcPr>
            <w:tcW w:w="6840" w:type="dxa"/>
            <w:vAlign w:val="center"/>
          </w:tcPr>
          <w:p w14:paraId="3691E4A7" w14:textId="77777777" w:rsidR="004D25E5" w:rsidRPr="00944C53" w:rsidRDefault="004D25E5" w:rsidP="00944C53">
            <w:pPr>
              <w:spacing w:after="0"/>
            </w:pPr>
            <w:r w:rsidRPr="00944C53">
              <w:t>Consistently below expectations</w:t>
            </w:r>
          </w:p>
        </w:tc>
      </w:tr>
      <w:tr w:rsidR="004D25E5" w:rsidRPr="00944C53" w14:paraId="144B2DB3" w14:textId="77777777" w:rsidTr="00944C53">
        <w:trPr>
          <w:trHeight w:val="20"/>
        </w:trPr>
        <w:tc>
          <w:tcPr>
            <w:tcW w:w="2520" w:type="dxa"/>
            <w:vAlign w:val="center"/>
          </w:tcPr>
          <w:p w14:paraId="41A68987" w14:textId="77777777" w:rsidR="004D25E5" w:rsidRPr="00944C53" w:rsidRDefault="004D25E5" w:rsidP="00944C53">
            <w:pPr>
              <w:spacing w:after="0"/>
            </w:pPr>
            <w:r w:rsidRPr="00944C53">
              <w:t>Unsuccessful</w:t>
            </w:r>
          </w:p>
        </w:tc>
        <w:tc>
          <w:tcPr>
            <w:tcW w:w="6840" w:type="dxa"/>
            <w:vAlign w:val="center"/>
          </w:tcPr>
          <w:p w14:paraId="2CF6D4B7" w14:textId="77777777" w:rsidR="004D25E5" w:rsidRPr="00944C53" w:rsidRDefault="004D25E5" w:rsidP="00944C53">
            <w:pPr>
              <w:spacing w:after="0"/>
            </w:pPr>
            <w:r w:rsidRPr="00944C53">
              <w:t>Consistently demonstrates unacceptable performance</w:t>
            </w:r>
          </w:p>
        </w:tc>
      </w:tr>
    </w:tbl>
    <w:p w14:paraId="2324EEDE" w14:textId="0C91663F" w:rsidR="004D25E5" w:rsidRDefault="004D25E5" w:rsidP="004D25E5">
      <w:pPr>
        <w:rPr>
          <w:rFonts w:cs="Arial"/>
          <w:sz w:val="20"/>
          <w:szCs w:val="20"/>
        </w:rPr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6655"/>
        <w:gridCol w:w="2695"/>
      </w:tblGrid>
      <w:tr w:rsidR="003067CA" w:rsidRPr="003067CA" w14:paraId="48D609EC" w14:textId="77777777" w:rsidTr="00FC730E">
        <w:trPr>
          <w:cantSplit/>
          <w:tblHeader/>
        </w:trPr>
        <w:tc>
          <w:tcPr>
            <w:tcW w:w="6655" w:type="dxa"/>
            <w:shd w:val="clear" w:color="auto" w:fill="1F497D" w:themeFill="text2"/>
          </w:tcPr>
          <w:p w14:paraId="42088FF9" w14:textId="318DD523" w:rsidR="003067CA" w:rsidRPr="0034542C" w:rsidRDefault="003067CA" w:rsidP="008731A6">
            <w:pPr>
              <w:jc w:val="center"/>
              <w:rPr>
                <w:b/>
                <w:bCs/>
                <w:color w:val="FFFFFF" w:themeColor="background1"/>
              </w:rPr>
            </w:pPr>
            <w:r w:rsidRPr="0034542C">
              <w:rPr>
                <w:b/>
                <w:bCs/>
                <w:color w:val="FFFFFF" w:themeColor="background1"/>
              </w:rPr>
              <w:t>Job Factor</w:t>
            </w:r>
          </w:p>
        </w:tc>
        <w:tc>
          <w:tcPr>
            <w:tcW w:w="2695" w:type="dxa"/>
            <w:shd w:val="clear" w:color="auto" w:fill="1F497D" w:themeFill="text2"/>
          </w:tcPr>
          <w:p w14:paraId="5D88168D" w14:textId="61DC6EB2" w:rsidR="003067CA" w:rsidRPr="0034542C" w:rsidRDefault="003067CA" w:rsidP="008731A6">
            <w:pPr>
              <w:jc w:val="center"/>
              <w:rPr>
                <w:b/>
                <w:bCs/>
                <w:color w:val="FFFFFF" w:themeColor="background1"/>
              </w:rPr>
            </w:pPr>
            <w:r w:rsidRPr="0034542C">
              <w:rPr>
                <w:b/>
                <w:bCs/>
                <w:color w:val="FFFFFF" w:themeColor="background1"/>
              </w:rPr>
              <w:t>Rating</w:t>
            </w:r>
          </w:p>
        </w:tc>
      </w:tr>
      <w:tr w:rsidR="003067CA" w:rsidRPr="003067CA" w14:paraId="5B321689" w14:textId="77777777" w:rsidTr="00FC730E">
        <w:trPr>
          <w:cantSplit/>
        </w:trPr>
        <w:tc>
          <w:tcPr>
            <w:tcW w:w="6655" w:type="dxa"/>
          </w:tcPr>
          <w:p w14:paraId="254E5343" w14:textId="77777777" w:rsidR="00420DF1" w:rsidRPr="00944C53" w:rsidRDefault="00420DF1" w:rsidP="00420DF1">
            <w:r w:rsidRPr="00944C53">
              <w:t>Job Knowledge/Skills</w:t>
            </w:r>
          </w:p>
          <w:p w14:paraId="48DCEC75" w14:textId="77777777" w:rsidR="00420DF1" w:rsidRPr="00944C53" w:rsidRDefault="00420DF1" w:rsidP="00420DF1">
            <w:pPr>
              <w:pStyle w:val="ListParagraph"/>
              <w:numPr>
                <w:ilvl w:val="0"/>
                <w:numId w:val="36"/>
              </w:numPr>
            </w:pPr>
            <w:r w:rsidRPr="00944C53">
              <w:t>Demonstrates job knowledge and essential skills to perform assigned duties</w:t>
            </w:r>
          </w:p>
          <w:p w14:paraId="5E682A68" w14:textId="77777777" w:rsidR="00420DF1" w:rsidRPr="00944C53" w:rsidRDefault="00420DF1" w:rsidP="00420DF1">
            <w:pPr>
              <w:pStyle w:val="ListParagraph"/>
              <w:numPr>
                <w:ilvl w:val="0"/>
                <w:numId w:val="36"/>
              </w:numPr>
            </w:pPr>
            <w:r w:rsidRPr="00944C53">
              <w:t xml:space="preserve">Seeks opportunities to enhance skills and job knowledge </w:t>
            </w:r>
          </w:p>
          <w:p w14:paraId="5D2FB2D1" w14:textId="77777777" w:rsidR="00420DF1" w:rsidRPr="00944C53" w:rsidRDefault="00420DF1" w:rsidP="00420DF1">
            <w:pPr>
              <w:pStyle w:val="ListParagraph"/>
              <w:numPr>
                <w:ilvl w:val="0"/>
                <w:numId w:val="36"/>
              </w:numPr>
            </w:pPr>
            <w:r w:rsidRPr="00944C53">
              <w:t>Asks pertinent and purposeful questions</w:t>
            </w:r>
          </w:p>
          <w:p w14:paraId="09EBF05E" w14:textId="490B971F" w:rsidR="00420DF1" w:rsidRDefault="00420DF1" w:rsidP="00FC730E">
            <w:pPr>
              <w:spacing w:before="240"/>
            </w:pPr>
            <w:r w:rsidRPr="00944C53">
              <w:t>Comments/Examples:</w:t>
            </w:r>
          </w:p>
          <w:p w14:paraId="5CB14AF7" w14:textId="77777777" w:rsidR="00FC730E" w:rsidRDefault="00FC730E" w:rsidP="00FC730E">
            <w:pPr>
              <w:spacing w:before="240"/>
            </w:pPr>
          </w:p>
          <w:p w14:paraId="56476F63" w14:textId="77777777" w:rsidR="003067CA" w:rsidRPr="003067CA" w:rsidRDefault="003067CA" w:rsidP="003067CA"/>
        </w:tc>
        <w:tc>
          <w:tcPr>
            <w:tcW w:w="2695" w:type="dxa"/>
          </w:tcPr>
          <w:p w14:paraId="180A6E5E" w14:textId="77777777" w:rsidR="00420DF1" w:rsidRPr="00944C53" w:rsidRDefault="00420DF1" w:rsidP="00420DF1">
            <w:sdt>
              <w:sdtPr>
                <w:id w:val="-2039966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6338D461" w14:textId="77777777" w:rsidR="00420DF1" w:rsidRPr="00944C53" w:rsidRDefault="00420DF1" w:rsidP="00420DF1">
            <w:sdt>
              <w:sdtPr>
                <w:id w:val="-212279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16386AFA" w14:textId="77777777" w:rsidR="00420DF1" w:rsidRPr="00944C53" w:rsidRDefault="00420DF1" w:rsidP="00420DF1">
            <w:sdt>
              <w:sdtPr>
                <w:id w:val="82332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0D6CB537" w14:textId="77777777" w:rsidR="00420DF1" w:rsidRPr="00944C53" w:rsidRDefault="00420DF1" w:rsidP="00420DF1">
            <w:sdt>
              <w:sdtPr>
                <w:id w:val="1643389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1E70C1E5" w14:textId="77777777" w:rsidR="00420DF1" w:rsidRPr="00944C53" w:rsidRDefault="00420DF1" w:rsidP="00420DF1">
            <w:sdt>
              <w:sdtPr>
                <w:id w:val="-1803532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0D88FBD7" w14:textId="77777777" w:rsidR="003067CA" w:rsidRPr="003067CA" w:rsidRDefault="003067CA" w:rsidP="003067CA"/>
        </w:tc>
      </w:tr>
      <w:tr w:rsidR="003067CA" w:rsidRPr="003067CA" w14:paraId="75A23D8F" w14:textId="77777777" w:rsidTr="00FC730E">
        <w:trPr>
          <w:cantSplit/>
        </w:trPr>
        <w:tc>
          <w:tcPr>
            <w:tcW w:w="6655" w:type="dxa"/>
          </w:tcPr>
          <w:p w14:paraId="119DFDA1" w14:textId="77777777" w:rsidR="00420DF1" w:rsidRPr="00944C53" w:rsidRDefault="00420DF1" w:rsidP="00420DF1">
            <w:r w:rsidRPr="00944C53">
              <w:t>Work Results</w:t>
            </w:r>
          </w:p>
          <w:p w14:paraId="7517C43B" w14:textId="77777777" w:rsidR="00420DF1" w:rsidRPr="00944C53" w:rsidRDefault="00420DF1" w:rsidP="00420DF1">
            <w:pPr>
              <w:pStyle w:val="ListParagraph"/>
              <w:numPr>
                <w:ilvl w:val="0"/>
                <w:numId w:val="37"/>
              </w:numPr>
            </w:pPr>
            <w:r w:rsidRPr="00944C53">
              <w:t>Work meets quality, quantity, and timeliness expectations as outlined in the training plan</w:t>
            </w:r>
          </w:p>
          <w:p w14:paraId="2BCFF4DC" w14:textId="77777777" w:rsidR="00420DF1" w:rsidRPr="00944C53" w:rsidRDefault="00420DF1" w:rsidP="00420DF1">
            <w:pPr>
              <w:pStyle w:val="ListParagraph"/>
              <w:numPr>
                <w:ilvl w:val="0"/>
                <w:numId w:val="37"/>
              </w:numPr>
            </w:pPr>
            <w:r w:rsidRPr="00944C53">
              <w:t>Demonstrates customer service skills</w:t>
            </w:r>
          </w:p>
          <w:p w14:paraId="63F16546" w14:textId="77777777" w:rsidR="00420DF1" w:rsidRPr="00944C53" w:rsidRDefault="00420DF1" w:rsidP="00420DF1">
            <w:pPr>
              <w:pStyle w:val="ListParagraph"/>
              <w:numPr>
                <w:ilvl w:val="0"/>
                <w:numId w:val="37"/>
              </w:numPr>
            </w:pPr>
            <w:r w:rsidRPr="00944C53">
              <w:t>Willing to learn</w:t>
            </w:r>
          </w:p>
          <w:p w14:paraId="3EC727F7" w14:textId="1895C33E" w:rsidR="00420DF1" w:rsidRDefault="00420DF1" w:rsidP="00FC730E">
            <w:pPr>
              <w:spacing w:before="240"/>
            </w:pPr>
            <w:r w:rsidRPr="00944C53">
              <w:t>Comments/Examples:</w:t>
            </w:r>
          </w:p>
          <w:p w14:paraId="446FEF60" w14:textId="77777777" w:rsidR="00FC730E" w:rsidRDefault="00FC730E" w:rsidP="00FC730E">
            <w:pPr>
              <w:spacing w:before="240"/>
            </w:pPr>
          </w:p>
          <w:p w14:paraId="2B975EC9" w14:textId="77777777" w:rsidR="003067CA" w:rsidRPr="003067CA" w:rsidRDefault="003067CA" w:rsidP="003067CA"/>
        </w:tc>
        <w:tc>
          <w:tcPr>
            <w:tcW w:w="2695" w:type="dxa"/>
          </w:tcPr>
          <w:p w14:paraId="545DF45D" w14:textId="77777777" w:rsidR="00420DF1" w:rsidRPr="00944C53" w:rsidRDefault="00420DF1" w:rsidP="00420DF1">
            <w:sdt>
              <w:sdtPr>
                <w:id w:val="-19498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33747CB0" w14:textId="77777777" w:rsidR="00420DF1" w:rsidRPr="00944C53" w:rsidRDefault="00420DF1" w:rsidP="00420DF1">
            <w:sdt>
              <w:sdtPr>
                <w:id w:val="901796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16E02ACE" w14:textId="77777777" w:rsidR="00420DF1" w:rsidRPr="00944C53" w:rsidRDefault="00420DF1" w:rsidP="00420DF1">
            <w:sdt>
              <w:sdtPr>
                <w:id w:val="1585190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30D6E386" w14:textId="77777777" w:rsidR="00420DF1" w:rsidRPr="00944C53" w:rsidRDefault="00420DF1" w:rsidP="00420DF1">
            <w:sdt>
              <w:sdtPr>
                <w:id w:val="564373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3EE3587B" w14:textId="77777777" w:rsidR="00420DF1" w:rsidRPr="00944C53" w:rsidRDefault="00420DF1" w:rsidP="00420DF1">
            <w:sdt>
              <w:sdtPr>
                <w:id w:val="-25945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691C16C4" w14:textId="77777777" w:rsidR="003067CA" w:rsidRPr="003067CA" w:rsidRDefault="003067CA" w:rsidP="003067CA"/>
        </w:tc>
      </w:tr>
      <w:tr w:rsidR="0034542C" w:rsidRPr="003067CA" w14:paraId="5E5C0866" w14:textId="77777777" w:rsidTr="00FC730E">
        <w:trPr>
          <w:cantSplit/>
        </w:trPr>
        <w:tc>
          <w:tcPr>
            <w:tcW w:w="6655" w:type="dxa"/>
          </w:tcPr>
          <w:p w14:paraId="06087F9E" w14:textId="77777777" w:rsidR="0034542C" w:rsidRPr="00944C53" w:rsidRDefault="0034542C" w:rsidP="0034542C">
            <w:r w:rsidRPr="00944C53">
              <w:lastRenderedPageBreak/>
              <w:t>Communications</w:t>
            </w:r>
          </w:p>
          <w:p w14:paraId="0F1486F3" w14:textId="77777777" w:rsidR="0034542C" w:rsidRPr="00944C53" w:rsidRDefault="0034542C" w:rsidP="0034542C">
            <w:pPr>
              <w:pStyle w:val="ListParagraph"/>
              <w:numPr>
                <w:ilvl w:val="0"/>
                <w:numId w:val="38"/>
              </w:numPr>
            </w:pPr>
            <w:r w:rsidRPr="00944C53">
              <w:t>Communicates clearly and effectively</w:t>
            </w:r>
          </w:p>
          <w:p w14:paraId="2189D4BF" w14:textId="77777777" w:rsidR="0034542C" w:rsidRPr="00944C53" w:rsidRDefault="0034542C" w:rsidP="0034542C">
            <w:pPr>
              <w:pStyle w:val="ListParagraph"/>
              <w:numPr>
                <w:ilvl w:val="0"/>
                <w:numId w:val="38"/>
              </w:numPr>
            </w:pPr>
            <w:r w:rsidRPr="00944C53">
              <w:t>Communicates information timely</w:t>
            </w:r>
          </w:p>
          <w:p w14:paraId="3FB36D44" w14:textId="77777777" w:rsidR="0034542C" w:rsidRPr="00944C53" w:rsidRDefault="0034542C" w:rsidP="0034542C">
            <w:pPr>
              <w:pStyle w:val="ListParagraph"/>
              <w:numPr>
                <w:ilvl w:val="0"/>
                <w:numId w:val="38"/>
              </w:numPr>
            </w:pPr>
            <w:r w:rsidRPr="00944C53">
              <w:t>Communicates in a professional manner</w:t>
            </w:r>
          </w:p>
          <w:p w14:paraId="6173A749" w14:textId="77777777" w:rsidR="0034542C" w:rsidRPr="00944C53" w:rsidRDefault="0034542C" w:rsidP="0034542C">
            <w:pPr>
              <w:pStyle w:val="ListParagraph"/>
              <w:numPr>
                <w:ilvl w:val="0"/>
                <w:numId w:val="38"/>
              </w:numPr>
            </w:pPr>
            <w:r w:rsidRPr="00944C53">
              <w:t>Listens to and follow directions</w:t>
            </w:r>
          </w:p>
          <w:p w14:paraId="2CE596B4" w14:textId="77777777" w:rsidR="0034542C" w:rsidRPr="00944C53" w:rsidRDefault="0034542C" w:rsidP="0034542C">
            <w:pPr>
              <w:pStyle w:val="ListParagraph"/>
              <w:numPr>
                <w:ilvl w:val="0"/>
                <w:numId w:val="38"/>
              </w:numPr>
            </w:pPr>
            <w:r w:rsidRPr="00944C53">
              <w:t>Effectively participates in meetings and group/team settings</w:t>
            </w:r>
          </w:p>
          <w:p w14:paraId="7ED3428A" w14:textId="77777777" w:rsidR="0034542C" w:rsidRPr="00944C53" w:rsidRDefault="0034542C" w:rsidP="0034542C"/>
          <w:p w14:paraId="09ACAF75" w14:textId="153F0527" w:rsidR="0034542C" w:rsidRDefault="0034542C" w:rsidP="0034542C">
            <w:r w:rsidRPr="00944C53">
              <w:t>Comments/Examples:</w:t>
            </w:r>
          </w:p>
          <w:p w14:paraId="2DB56364" w14:textId="77777777" w:rsidR="00FC730E" w:rsidRPr="00944C53" w:rsidRDefault="00FC730E" w:rsidP="0034542C"/>
          <w:p w14:paraId="6C20876A" w14:textId="77777777" w:rsidR="0034542C" w:rsidRPr="0034542C" w:rsidRDefault="0034542C" w:rsidP="0034542C">
            <w:pPr>
              <w:rPr>
                <w:b/>
                <w:bCs/>
              </w:rPr>
            </w:pPr>
          </w:p>
        </w:tc>
        <w:tc>
          <w:tcPr>
            <w:tcW w:w="2695" w:type="dxa"/>
          </w:tcPr>
          <w:p w14:paraId="40D3D0C7" w14:textId="77777777" w:rsidR="0034542C" w:rsidRPr="00944C53" w:rsidRDefault="0034542C" w:rsidP="0034542C">
            <w:sdt>
              <w:sdtPr>
                <w:id w:val="-201460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18FD41C1" w14:textId="77777777" w:rsidR="0034542C" w:rsidRPr="00944C53" w:rsidRDefault="0034542C" w:rsidP="0034542C">
            <w:sdt>
              <w:sdtPr>
                <w:id w:val="-2070101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46D04C53" w14:textId="77777777" w:rsidR="0034542C" w:rsidRPr="00944C53" w:rsidRDefault="0034542C" w:rsidP="0034542C">
            <w:sdt>
              <w:sdtPr>
                <w:id w:val="-1963267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400CE35F" w14:textId="77777777" w:rsidR="0034542C" w:rsidRPr="00944C53" w:rsidRDefault="0034542C" w:rsidP="0034542C">
            <w:sdt>
              <w:sdtPr>
                <w:id w:val="-5154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497B7779" w14:textId="77777777" w:rsidR="0034542C" w:rsidRPr="00944C53" w:rsidRDefault="0034542C" w:rsidP="0034542C">
            <w:sdt>
              <w:sdtPr>
                <w:id w:val="-153109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36F7E013" w14:textId="77777777" w:rsidR="0034542C" w:rsidRPr="003067CA" w:rsidRDefault="0034542C" w:rsidP="0034542C"/>
        </w:tc>
      </w:tr>
      <w:tr w:rsidR="0034542C" w:rsidRPr="003067CA" w14:paraId="3014CD55" w14:textId="77777777" w:rsidTr="00FC730E">
        <w:trPr>
          <w:cantSplit/>
        </w:trPr>
        <w:tc>
          <w:tcPr>
            <w:tcW w:w="6655" w:type="dxa"/>
          </w:tcPr>
          <w:p w14:paraId="24D821DF" w14:textId="77777777" w:rsidR="0034542C" w:rsidRPr="00944C53" w:rsidRDefault="0034542C" w:rsidP="0034542C">
            <w:r w:rsidRPr="00944C53">
              <w:t>Interpersonal Relations</w:t>
            </w:r>
          </w:p>
          <w:p w14:paraId="12984048" w14:textId="77777777" w:rsidR="0034542C" w:rsidRPr="00944C53" w:rsidRDefault="0034542C" w:rsidP="0034542C">
            <w:pPr>
              <w:pStyle w:val="ListParagraph"/>
              <w:numPr>
                <w:ilvl w:val="0"/>
                <w:numId w:val="39"/>
              </w:numPr>
            </w:pPr>
            <w:r w:rsidRPr="00944C53">
              <w:t>Interacts with others in a respectful, cooperative, and positive manner</w:t>
            </w:r>
          </w:p>
          <w:p w14:paraId="75E6BC94" w14:textId="77777777" w:rsidR="0034542C" w:rsidRPr="00944C53" w:rsidRDefault="0034542C" w:rsidP="0034542C">
            <w:pPr>
              <w:pStyle w:val="ListParagraph"/>
              <w:numPr>
                <w:ilvl w:val="0"/>
                <w:numId w:val="39"/>
              </w:numPr>
            </w:pPr>
            <w:r w:rsidRPr="00944C53">
              <w:t>Avoids disruptive behavior and maintains professionalism</w:t>
            </w:r>
          </w:p>
          <w:p w14:paraId="2FDD8356" w14:textId="77777777" w:rsidR="0034542C" w:rsidRPr="00944C53" w:rsidRDefault="0034542C" w:rsidP="0034542C">
            <w:pPr>
              <w:pStyle w:val="ListParagraph"/>
              <w:numPr>
                <w:ilvl w:val="0"/>
                <w:numId w:val="39"/>
              </w:numPr>
            </w:pPr>
            <w:r w:rsidRPr="00944C53">
              <w:t>Deals with conflict and frustration appropriately</w:t>
            </w:r>
          </w:p>
          <w:p w14:paraId="60044099" w14:textId="77777777" w:rsidR="0034542C" w:rsidRPr="00944C53" w:rsidRDefault="0034542C" w:rsidP="0034542C">
            <w:pPr>
              <w:pStyle w:val="ListParagraph"/>
              <w:numPr>
                <w:ilvl w:val="0"/>
                <w:numId w:val="39"/>
              </w:numPr>
            </w:pPr>
            <w:r w:rsidRPr="00944C53">
              <w:t>Accepts constructive criticism and feedback</w:t>
            </w:r>
          </w:p>
          <w:p w14:paraId="1E2F1CEE" w14:textId="77777777" w:rsidR="0034542C" w:rsidRPr="00944C53" w:rsidRDefault="0034542C" w:rsidP="0034542C"/>
          <w:p w14:paraId="107586CB" w14:textId="22B2ABFA" w:rsidR="0034542C" w:rsidRDefault="0034542C" w:rsidP="0034542C">
            <w:r w:rsidRPr="00944C53">
              <w:t>Comments/Examples:</w:t>
            </w:r>
          </w:p>
          <w:p w14:paraId="3B7C5596" w14:textId="77777777" w:rsidR="00FC730E" w:rsidRPr="00944C53" w:rsidRDefault="00FC730E" w:rsidP="0034542C"/>
          <w:p w14:paraId="0BBB268C" w14:textId="77777777" w:rsidR="0034542C" w:rsidRPr="003067CA" w:rsidRDefault="0034542C" w:rsidP="0034542C"/>
        </w:tc>
        <w:tc>
          <w:tcPr>
            <w:tcW w:w="2695" w:type="dxa"/>
          </w:tcPr>
          <w:p w14:paraId="4A2FECDD" w14:textId="77777777" w:rsidR="0034542C" w:rsidRPr="00944C53" w:rsidRDefault="0034542C" w:rsidP="0034542C">
            <w:sdt>
              <w:sdtPr>
                <w:id w:val="-55640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2B9EBB18" w14:textId="77777777" w:rsidR="0034542C" w:rsidRPr="00944C53" w:rsidRDefault="0034542C" w:rsidP="0034542C">
            <w:sdt>
              <w:sdtPr>
                <w:id w:val="193964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037C5546" w14:textId="77777777" w:rsidR="0034542C" w:rsidRPr="00944C53" w:rsidRDefault="0034542C" w:rsidP="0034542C">
            <w:sdt>
              <w:sdtPr>
                <w:id w:val="117453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53E011D4" w14:textId="77777777" w:rsidR="0034542C" w:rsidRPr="00944C53" w:rsidRDefault="0034542C" w:rsidP="0034542C">
            <w:sdt>
              <w:sdtPr>
                <w:id w:val="-1344923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5618E315" w14:textId="77777777" w:rsidR="0034542C" w:rsidRPr="00944C53" w:rsidRDefault="0034542C" w:rsidP="0034542C">
            <w:sdt>
              <w:sdtPr>
                <w:id w:val="135098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25C27525" w14:textId="77777777" w:rsidR="0034542C" w:rsidRPr="003067CA" w:rsidRDefault="0034542C" w:rsidP="0034542C"/>
        </w:tc>
      </w:tr>
      <w:tr w:rsidR="0034542C" w:rsidRPr="003067CA" w14:paraId="00B24A69" w14:textId="77777777" w:rsidTr="00FC730E">
        <w:trPr>
          <w:cantSplit/>
        </w:trPr>
        <w:tc>
          <w:tcPr>
            <w:tcW w:w="6655" w:type="dxa"/>
          </w:tcPr>
          <w:p w14:paraId="52DD4DDF" w14:textId="77777777" w:rsidR="0034542C" w:rsidRPr="00944C53" w:rsidRDefault="0034542C" w:rsidP="0034542C">
            <w:r w:rsidRPr="00944C53">
              <w:t>Initiative/Problem Solving</w:t>
            </w:r>
          </w:p>
          <w:p w14:paraId="0F0158E8" w14:textId="77777777" w:rsidR="0034542C" w:rsidRPr="00944C53" w:rsidRDefault="0034542C" w:rsidP="0034542C">
            <w:pPr>
              <w:pStyle w:val="ListParagraph"/>
              <w:numPr>
                <w:ilvl w:val="0"/>
                <w:numId w:val="40"/>
              </w:numPr>
            </w:pPr>
            <w:r w:rsidRPr="00944C53">
              <w:t>Sets appropriate priorities/goals</w:t>
            </w:r>
          </w:p>
          <w:p w14:paraId="41BC62A5" w14:textId="77777777" w:rsidR="0034542C" w:rsidRPr="00944C53" w:rsidRDefault="0034542C" w:rsidP="0034542C">
            <w:pPr>
              <w:pStyle w:val="ListParagraph"/>
              <w:numPr>
                <w:ilvl w:val="0"/>
                <w:numId w:val="40"/>
              </w:numPr>
            </w:pPr>
            <w:r w:rsidRPr="00944C53">
              <w:t>Breaks down complex tasks/problems into manageable pieces</w:t>
            </w:r>
          </w:p>
          <w:p w14:paraId="73212DC7" w14:textId="77777777" w:rsidR="0034542C" w:rsidRPr="00944C53" w:rsidRDefault="0034542C" w:rsidP="0034542C">
            <w:pPr>
              <w:pStyle w:val="ListParagraph"/>
              <w:numPr>
                <w:ilvl w:val="0"/>
                <w:numId w:val="40"/>
              </w:numPr>
            </w:pPr>
            <w:r w:rsidRPr="00944C53">
              <w:t>Shows initiative in identifying and addressing problems</w:t>
            </w:r>
          </w:p>
          <w:p w14:paraId="5AE62354" w14:textId="77777777" w:rsidR="0034542C" w:rsidRPr="00944C53" w:rsidRDefault="0034542C" w:rsidP="0034542C">
            <w:pPr>
              <w:pStyle w:val="ListParagraph"/>
              <w:numPr>
                <w:ilvl w:val="0"/>
                <w:numId w:val="40"/>
              </w:numPr>
            </w:pPr>
            <w:r w:rsidRPr="00944C53">
              <w:t>Develops, and contributes ideas and solutions</w:t>
            </w:r>
          </w:p>
          <w:p w14:paraId="49E6270E" w14:textId="77777777" w:rsidR="0034542C" w:rsidRPr="00944C53" w:rsidRDefault="0034542C" w:rsidP="0034542C">
            <w:pPr>
              <w:pStyle w:val="ListParagraph"/>
              <w:numPr>
                <w:ilvl w:val="0"/>
                <w:numId w:val="40"/>
              </w:numPr>
            </w:pPr>
            <w:r w:rsidRPr="00944C53">
              <w:t>Utilizes existing resources to problem solve before elevating the issue</w:t>
            </w:r>
          </w:p>
          <w:p w14:paraId="1D752040" w14:textId="77777777" w:rsidR="0034542C" w:rsidRPr="00944C53" w:rsidRDefault="0034542C" w:rsidP="0034542C">
            <w:pPr>
              <w:pStyle w:val="ListParagraph"/>
              <w:numPr>
                <w:ilvl w:val="0"/>
                <w:numId w:val="40"/>
              </w:numPr>
            </w:pPr>
            <w:r w:rsidRPr="00944C53">
              <w:t>Follows through with problem resolution</w:t>
            </w:r>
          </w:p>
          <w:p w14:paraId="3162FAC3" w14:textId="77777777" w:rsidR="0034542C" w:rsidRPr="00944C53" w:rsidRDefault="0034542C" w:rsidP="0034542C"/>
          <w:p w14:paraId="156CAF85" w14:textId="2BEC2513" w:rsidR="0034542C" w:rsidRDefault="0034542C" w:rsidP="0034542C">
            <w:r w:rsidRPr="00944C53">
              <w:t>Comments/Examples:</w:t>
            </w:r>
          </w:p>
          <w:p w14:paraId="1D570B9E" w14:textId="77777777" w:rsidR="00FC730E" w:rsidRPr="00944C53" w:rsidRDefault="00FC730E" w:rsidP="0034542C"/>
          <w:p w14:paraId="262CFAC7" w14:textId="77777777" w:rsidR="0034542C" w:rsidRPr="00944C53" w:rsidRDefault="0034542C" w:rsidP="0034542C"/>
        </w:tc>
        <w:tc>
          <w:tcPr>
            <w:tcW w:w="2695" w:type="dxa"/>
          </w:tcPr>
          <w:p w14:paraId="57184FCA" w14:textId="77777777" w:rsidR="0034542C" w:rsidRPr="00944C53" w:rsidRDefault="0034542C" w:rsidP="0034542C">
            <w:sdt>
              <w:sdtPr>
                <w:id w:val="1882281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5AB9EDB8" w14:textId="77777777" w:rsidR="0034542C" w:rsidRPr="00944C53" w:rsidRDefault="0034542C" w:rsidP="0034542C">
            <w:sdt>
              <w:sdtPr>
                <w:id w:val="18594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29E196EB" w14:textId="77777777" w:rsidR="0034542C" w:rsidRPr="00944C53" w:rsidRDefault="0034542C" w:rsidP="0034542C">
            <w:sdt>
              <w:sdtPr>
                <w:id w:val="-2162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4E677E80" w14:textId="77777777" w:rsidR="0034542C" w:rsidRPr="00944C53" w:rsidRDefault="0034542C" w:rsidP="0034542C">
            <w:sdt>
              <w:sdtPr>
                <w:id w:val="-180230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736CD920" w14:textId="77777777" w:rsidR="0034542C" w:rsidRPr="00944C53" w:rsidRDefault="0034542C" w:rsidP="0034542C">
            <w:sdt>
              <w:sdtPr>
                <w:id w:val="-203101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269D6ED9" w14:textId="77777777" w:rsidR="0034542C" w:rsidRPr="00944C53" w:rsidRDefault="0034542C" w:rsidP="0034542C">
            <w:pPr>
              <w:rPr>
                <w:rFonts w:ascii="Segoe UI Symbol" w:hAnsi="Segoe UI Symbol" w:cs="Segoe UI Symbol"/>
              </w:rPr>
            </w:pPr>
          </w:p>
        </w:tc>
      </w:tr>
      <w:tr w:rsidR="0034542C" w:rsidRPr="003067CA" w14:paraId="35F182B9" w14:textId="77777777" w:rsidTr="00FC730E">
        <w:trPr>
          <w:cantSplit/>
        </w:trPr>
        <w:tc>
          <w:tcPr>
            <w:tcW w:w="6655" w:type="dxa"/>
          </w:tcPr>
          <w:p w14:paraId="6B76D77C" w14:textId="77777777" w:rsidR="0034542C" w:rsidRPr="00944C53" w:rsidRDefault="0034542C" w:rsidP="0034542C">
            <w:r w:rsidRPr="00944C53">
              <w:t>Equal Employment Opportunity</w:t>
            </w:r>
          </w:p>
          <w:p w14:paraId="4935A409" w14:textId="77777777" w:rsidR="0034542C" w:rsidRPr="00944C53" w:rsidRDefault="0034542C" w:rsidP="0034542C">
            <w:pPr>
              <w:pStyle w:val="ListParagraph"/>
              <w:numPr>
                <w:ilvl w:val="0"/>
                <w:numId w:val="41"/>
              </w:numPr>
            </w:pPr>
            <w:r w:rsidRPr="00944C53">
              <w:t>Treats others equitably and with respect</w:t>
            </w:r>
          </w:p>
          <w:p w14:paraId="29E2CE01" w14:textId="77777777" w:rsidR="0034542C" w:rsidRPr="00944C53" w:rsidRDefault="0034542C" w:rsidP="0034542C">
            <w:pPr>
              <w:pStyle w:val="ListParagraph"/>
              <w:numPr>
                <w:ilvl w:val="0"/>
                <w:numId w:val="41"/>
              </w:numPr>
            </w:pPr>
            <w:r w:rsidRPr="00944C53">
              <w:t>Adheres to EEO and harassment workplace policies</w:t>
            </w:r>
          </w:p>
          <w:p w14:paraId="7D05C2F1" w14:textId="77777777" w:rsidR="0034542C" w:rsidRPr="00944C53" w:rsidRDefault="0034542C" w:rsidP="0034542C">
            <w:pPr>
              <w:pStyle w:val="ListParagraph"/>
              <w:numPr>
                <w:ilvl w:val="0"/>
                <w:numId w:val="41"/>
              </w:numPr>
            </w:pPr>
            <w:r w:rsidRPr="00944C53">
              <w:t>Promotes diversity and an inclusive workplace</w:t>
            </w:r>
          </w:p>
          <w:p w14:paraId="61149BCC" w14:textId="77777777" w:rsidR="0034542C" w:rsidRPr="00944C53" w:rsidRDefault="0034542C" w:rsidP="0034542C"/>
          <w:p w14:paraId="6EA9D1E0" w14:textId="2F656B57" w:rsidR="0034542C" w:rsidRDefault="0034542C" w:rsidP="0034542C">
            <w:r w:rsidRPr="00944C53">
              <w:t>Comments/Examples:</w:t>
            </w:r>
          </w:p>
          <w:p w14:paraId="60D3B242" w14:textId="77777777" w:rsidR="00FC730E" w:rsidRPr="00944C53" w:rsidRDefault="00FC730E" w:rsidP="0034542C"/>
          <w:p w14:paraId="1796C4D7" w14:textId="77777777" w:rsidR="0034542C" w:rsidRPr="00944C53" w:rsidRDefault="0034542C" w:rsidP="0034542C"/>
        </w:tc>
        <w:tc>
          <w:tcPr>
            <w:tcW w:w="2695" w:type="dxa"/>
          </w:tcPr>
          <w:p w14:paraId="44820547" w14:textId="77777777" w:rsidR="0034542C" w:rsidRPr="00944C53" w:rsidRDefault="0034542C" w:rsidP="0034542C">
            <w:sdt>
              <w:sdtPr>
                <w:id w:val="-9332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4B115347" w14:textId="77777777" w:rsidR="0034542C" w:rsidRPr="00944C53" w:rsidRDefault="0034542C" w:rsidP="0034542C">
            <w:sdt>
              <w:sdtPr>
                <w:id w:val="61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14ABF163" w14:textId="77777777" w:rsidR="0034542C" w:rsidRPr="00944C53" w:rsidRDefault="0034542C" w:rsidP="0034542C">
            <w:sdt>
              <w:sdtPr>
                <w:id w:val="-2088139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2358122C" w14:textId="77777777" w:rsidR="0034542C" w:rsidRPr="00944C53" w:rsidRDefault="0034542C" w:rsidP="0034542C">
            <w:sdt>
              <w:sdtPr>
                <w:id w:val="846057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2C6C08FE" w14:textId="77777777" w:rsidR="0034542C" w:rsidRPr="00944C53" w:rsidRDefault="0034542C" w:rsidP="0034542C">
            <w:sdt>
              <w:sdtPr>
                <w:id w:val="515666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0E0A231B" w14:textId="77777777" w:rsidR="0034542C" w:rsidRPr="00944C53" w:rsidRDefault="0034542C" w:rsidP="0034542C">
            <w:pPr>
              <w:rPr>
                <w:rFonts w:ascii="Segoe UI Symbol" w:hAnsi="Segoe UI Symbol" w:cs="Segoe UI Symbol"/>
              </w:rPr>
            </w:pPr>
          </w:p>
        </w:tc>
      </w:tr>
      <w:tr w:rsidR="0034542C" w:rsidRPr="003067CA" w14:paraId="30EBD7F6" w14:textId="77777777" w:rsidTr="00FC730E">
        <w:trPr>
          <w:cantSplit/>
        </w:trPr>
        <w:tc>
          <w:tcPr>
            <w:tcW w:w="6655" w:type="dxa"/>
          </w:tcPr>
          <w:p w14:paraId="649AE54A" w14:textId="77777777" w:rsidR="0034542C" w:rsidRPr="00944C53" w:rsidRDefault="0034542C" w:rsidP="0034542C">
            <w:r w:rsidRPr="00944C53">
              <w:lastRenderedPageBreak/>
              <w:t>Work Habits</w:t>
            </w:r>
          </w:p>
          <w:p w14:paraId="255B3F8C" w14:textId="77777777" w:rsidR="0034542C" w:rsidRPr="00944C53" w:rsidRDefault="0034542C" w:rsidP="0034542C">
            <w:pPr>
              <w:pStyle w:val="ListParagraph"/>
              <w:numPr>
                <w:ilvl w:val="0"/>
                <w:numId w:val="42"/>
              </w:numPr>
            </w:pPr>
            <w:r w:rsidRPr="00944C53">
              <w:t>Demonstrates effective time management</w:t>
            </w:r>
          </w:p>
          <w:p w14:paraId="38A1AB69" w14:textId="77777777" w:rsidR="0034542C" w:rsidRPr="00944C53" w:rsidRDefault="0034542C" w:rsidP="0034542C">
            <w:pPr>
              <w:pStyle w:val="ListParagraph"/>
              <w:numPr>
                <w:ilvl w:val="0"/>
                <w:numId w:val="42"/>
              </w:numPr>
            </w:pPr>
            <w:r w:rsidRPr="00944C53">
              <w:t>Demonstrates a positive attitude</w:t>
            </w:r>
          </w:p>
          <w:p w14:paraId="2D39B4E9" w14:textId="77777777" w:rsidR="0034542C" w:rsidRPr="00944C53" w:rsidRDefault="0034542C" w:rsidP="0034542C">
            <w:pPr>
              <w:pStyle w:val="ListParagraph"/>
              <w:numPr>
                <w:ilvl w:val="0"/>
                <w:numId w:val="42"/>
              </w:numPr>
            </w:pPr>
            <w:r w:rsidRPr="00944C53">
              <w:t>Demonstrates a willingness to help, learn, and share</w:t>
            </w:r>
          </w:p>
          <w:p w14:paraId="19DE195A" w14:textId="77777777" w:rsidR="0034542C" w:rsidRPr="00944C53" w:rsidRDefault="0034542C" w:rsidP="0034542C">
            <w:pPr>
              <w:pStyle w:val="ListParagraph"/>
              <w:numPr>
                <w:ilvl w:val="0"/>
                <w:numId w:val="42"/>
              </w:numPr>
            </w:pPr>
            <w:r w:rsidRPr="00944C53">
              <w:t>Performs duties in an ethical manner, demonstrates integrity</w:t>
            </w:r>
          </w:p>
          <w:p w14:paraId="787F48D7" w14:textId="77777777" w:rsidR="0034542C" w:rsidRPr="00944C53" w:rsidRDefault="0034542C" w:rsidP="0034542C"/>
          <w:p w14:paraId="461A5452" w14:textId="346A7D05" w:rsidR="0034542C" w:rsidRDefault="0034542C" w:rsidP="0034542C">
            <w:r w:rsidRPr="00944C53">
              <w:t>Comments/Examples:</w:t>
            </w:r>
          </w:p>
          <w:p w14:paraId="744B09FF" w14:textId="77777777" w:rsidR="00FC730E" w:rsidRPr="00944C53" w:rsidRDefault="00FC730E" w:rsidP="0034542C"/>
          <w:p w14:paraId="60685FA5" w14:textId="77777777" w:rsidR="0034542C" w:rsidRPr="00944C53" w:rsidRDefault="0034542C" w:rsidP="0034542C"/>
        </w:tc>
        <w:tc>
          <w:tcPr>
            <w:tcW w:w="2695" w:type="dxa"/>
          </w:tcPr>
          <w:p w14:paraId="7369AE4D" w14:textId="77777777" w:rsidR="0034542C" w:rsidRPr="00944C53" w:rsidRDefault="0034542C" w:rsidP="0034542C">
            <w:sdt>
              <w:sdtPr>
                <w:id w:val="397249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3850B71C" w14:textId="77777777" w:rsidR="0034542C" w:rsidRPr="00944C53" w:rsidRDefault="0034542C" w:rsidP="0034542C">
            <w:sdt>
              <w:sdtPr>
                <w:id w:val="-189851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0B8D7FD2" w14:textId="77777777" w:rsidR="0034542C" w:rsidRPr="00944C53" w:rsidRDefault="0034542C" w:rsidP="0034542C">
            <w:sdt>
              <w:sdtPr>
                <w:id w:val="-151776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4E6D5C2D" w14:textId="77777777" w:rsidR="0034542C" w:rsidRPr="00944C53" w:rsidRDefault="0034542C" w:rsidP="0034542C">
            <w:sdt>
              <w:sdtPr>
                <w:id w:val="210390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54760FBA" w14:textId="77777777" w:rsidR="0034542C" w:rsidRPr="00944C53" w:rsidRDefault="0034542C" w:rsidP="0034542C">
            <w:sdt>
              <w:sdtPr>
                <w:id w:val="-843785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1F2A32CE" w14:textId="77777777" w:rsidR="0034542C" w:rsidRPr="00944C53" w:rsidRDefault="0034542C" w:rsidP="0034542C">
            <w:pPr>
              <w:rPr>
                <w:rFonts w:ascii="Segoe UI Symbol" w:hAnsi="Segoe UI Symbol" w:cs="Segoe UI Symbol"/>
              </w:rPr>
            </w:pPr>
          </w:p>
        </w:tc>
      </w:tr>
      <w:tr w:rsidR="0034542C" w:rsidRPr="003067CA" w14:paraId="28A6AC20" w14:textId="77777777" w:rsidTr="00FC730E">
        <w:trPr>
          <w:cantSplit/>
        </w:trPr>
        <w:tc>
          <w:tcPr>
            <w:tcW w:w="6655" w:type="dxa"/>
          </w:tcPr>
          <w:p w14:paraId="14FA67DF" w14:textId="77777777" w:rsidR="0034542C" w:rsidRPr="00944C53" w:rsidRDefault="0034542C" w:rsidP="0034542C">
            <w:r w:rsidRPr="00944C53">
              <w:t>Attendance/Punctuality</w:t>
            </w:r>
          </w:p>
          <w:p w14:paraId="656F8969" w14:textId="77777777" w:rsidR="0034542C" w:rsidRPr="00944C53" w:rsidRDefault="0034542C" w:rsidP="00FC730E">
            <w:pPr>
              <w:pStyle w:val="ListParagraph"/>
              <w:numPr>
                <w:ilvl w:val="0"/>
                <w:numId w:val="43"/>
              </w:numPr>
            </w:pPr>
            <w:r w:rsidRPr="00944C53">
              <w:t>Arrives to, and departs from, work as scheduled and on-time</w:t>
            </w:r>
          </w:p>
          <w:p w14:paraId="02F77237" w14:textId="77777777" w:rsidR="0034542C" w:rsidRPr="00944C53" w:rsidRDefault="0034542C" w:rsidP="00FC730E">
            <w:pPr>
              <w:pStyle w:val="ListParagraph"/>
              <w:numPr>
                <w:ilvl w:val="0"/>
                <w:numId w:val="43"/>
              </w:numPr>
            </w:pPr>
            <w:r w:rsidRPr="00944C53">
              <w:t xml:space="preserve">Communicates time off in advance </w:t>
            </w:r>
          </w:p>
          <w:p w14:paraId="69E55F20" w14:textId="77777777" w:rsidR="0034542C" w:rsidRPr="00944C53" w:rsidRDefault="0034542C" w:rsidP="00FC730E">
            <w:pPr>
              <w:pStyle w:val="ListParagraph"/>
              <w:numPr>
                <w:ilvl w:val="0"/>
                <w:numId w:val="43"/>
              </w:numPr>
            </w:pPr>
            <w:r w:rsidRPr="00944C53">
              <w:t>Does not take excessive time off</w:t>
            </w:r>
          </w:p>
          <w:p w14:paraId="1F7F42D8" w14:textId="77777777" w:rsidR="0034542C" w:rsidRPr="00944C53" w:rsidRDefault="0034542C" w:rsidP="00FC730E">
            <w:pPr>
              <w:pStyle w:val="ListParagraph"/>
              <w:numPr>
                <w:ilvl w:val="0"/>
                <w:numId w:val="43"/>
              </w:numPr>
            </w:pPr>
            <w:r w:rsidRPr="00944C53">
              <w:t>Uses breaks appropriately</w:t>
            </w:r>
          </w:p>
          <w:p w14:paraId="70341861" w14:textId="77777777" w:rsidR="0034542C" w:rsidRPr="00944C53" w:rsidRDefault="0034542C" w:rsidP="0034542C"/>
          <w:p w14:paraId="19983F1F" w14:textId="7DCB6C07" w:rsidR="0034542C" w:rsidRDefault="0034542C" w:rsidP="0034542C">
            <w:r w:rsidRPr="00944C53">
              <w:t>Comments/Examples:</w:t>
            </w:r>
          </w:p>
          <w:p w14:paraId="7FFC3410" w14:textId="77777777" w:rsidR="00FC730E" w:rsidRPr="00944C53" w:rsidRDefault="00FC730E" w:rsidP="0034542C"/>
          <w:p w14:paraId="78925B61" w14:textId="77777777" w:rsidR="0034542C" w:rsidRPr="00944C53" w:rsidRDefault="0034542C" w:rsidP="0034542C"/>
        </w:tc>
        <w:tc>
          <w:tcPr>
            <w:tcW w:w="2695" w:type="dxa"/>
          </w:tcPr>
          <w:p w14:paraId="69C027A3" w14:textId="77777777" w:rsidR="0034542C" w:rsidRPr="00944C53" w:rsidRDefault="0034542C" w:rsidP="0034542C">
            <w:sdt>
              <w:sdtPr>
                <w:id w:val="806275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0BBD8E4E" w14:textId="77777777" w:rsidR="0034542C" w:rsidRPr="00944C53" w:rsidRDefault="0034542C" w:rsidP="0034542C">
            <w:sdt>
              <w:sdtPr>
                <w:id w:val="890007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02090402" w14:textId="77777777" w:rsidR="0034542C" w:rsidRPr="00944C53" w:rsidRDefault="0034542C" w:rsidP="0034542C">
            <w:sdt>
              <w:sdtPr>
                <w:id w:val="61990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2EEB60A6" w14:textId="77777777" w:rsidR="0034542C" w:rsidRPr="00944C53" w:rsidRDefault="0034542C" w:rsidP="0034542C">
            <w:sdt>
              <w:sdtPr>
                <w:id w:val="-1174717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16E78252" w14:textId="77777777" w:rsidR="0034542C" w:rsidRPr="00944C53" w:rsidRDefault="0034542C" w:rsidP="0034542C">
            <w:sdt>
              <w:sdtPr>
                <w:id w:val="-1932571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21C89FC9" w14:textId="77777777" w:rsidR="0034542C" w:rsidRPr="00944C53" w:rsidRDefault="0034542C" w:rsidP="0034542C">
            <w:pPr>
              <w:rPr>
                <w:rFonts w:ascii="Segoe UI Symbol" w:hAnsi="Segoe UI Symbol" w:cs="Segoe UI Symbol"/>
              </w:rPr>
            </w:pPr>
          </w:p>
        </w:tc>
      </w:tr>
      <w:tr w:rsidR="0034542C" w:rsidRPr="003067CA" w14:paraId="03B5F84F" w14:textId="77777777" w:rsidTr="00FC730E">
        <w:trPr>
          <w:cantSplit/>
        </w:trPr>
        <w:tc>
          <w:tcPr>
            <w:tcW w:w="6655" w:type="dxa"/>
          </w:tcPr>
          <w:p w14:paraId="7C882263" w14:textId="77777777" w:rsidR="0034542C" w:rsidRPr="00944C53" w:rsidRDefault="0034542C" w:rsidP="0034542C">
            <w:r w:rsidRPr="00944C53">
              <w:t>Safety/Work Environment</w:t>
            </w:r>
          </w:p>
          <w:p w14:paraId="0D9C2635" w14:textId="77777777" w:rsidR="0034542C" w:rsidRPr="00944C53" w:rsidRDefault="0034542C" w:rsidP="00FC730E">
            <w:pPr>
              <w:pStyle w:val="ListParagraph"/>
              <w:numPr>
                <w:ilvl w:val="0"/>
                <w:numId w:val="44"/>
              </w:numPr>
            </w:pPr>
            <w:r w:rsidRPr="00944C53">
              <w:t>Follow appropriate safety and health rules</w:t>
            </w:r>
          </w:p>
          <w:p w14:paraId="3A7264A5" w14:textId="77777777" w:rsidR="0034542C" w:rsidRPr="00944C53" w:rsidRDefault="0034542C" w:rsidP="00FC730E">
            <w:pPr>
              <w:pStyle w:val="ListParagraph"/>
              <w:numPr>
                <w:ilvl w:val="0"/>
                <w:numId w:val="44"/>
              </w:numPr>
            </w:pPr>
            <w:r w:rsidRPr="00944C53">
              <w:t>Uses tools and equipment safely</w:t>
            </w:r>
          </w:p>
          <w:p w14:paraId="518BD9EB" w14:textId="77777777" w:rsidR="0034542C" w:rsidRPr="00944C53" w:rsidRDefault="0034542C" w:rsidP="00FC730E">
            <w:pPr>
              <w:pStyle w:val="ListParagraph"/>
              <w:numPr>
                <w:ilvl w:val="0"/>
                <w:numId w:val="44"/>
              </w:numPr>
            </w:pPr>
            <w:r w:rsidRPr="00944C53">
              <w:t>Maintains a clean and orderly work area</w:t>
            </w:r>
          </w:p>
          <w:p w14:paraId="7D33ED40" w14:textId="77777777" w:rsidR="0034542C" w:rsidRPr="00944C53" w:rsidRDefault="0034542C" w:rsidP="00FC730E">
            <w:pPr>
              <w:pStyle w:val="ListParagraph"/>
              <w:numPr>
                <w:ilvl w:val="0"/>
                <w:numId w:val="44"/>
              </w:numPr>
            </w:pPr>
            <w:r w:rsidRPr="00944C53">
              <w:t>Performs work in a safe manner</w:t>
            </w:r>
          </w:p>
          <w:p w14:paraId="4C21AB22" w14:textId="77777777" w:rsidR="0034542C" w:rsidRPr="00944C53" w:rsidRDefault="0034542C" w:rsidP="00FC730E">
            <w:pPr>
              <w:pStyle w:val="ListParagraph"/>
              <w:numPr>
                <w:ilvl w:val="0"/>
                <w:numId w:val="44"/>
              </w:numPr>
            </w:pPr>
            <w:r w:rsidRPr="00944C53">
              <w:t>Reports safety concerns immediately</w:t>
            </w:r>
          </w:p>
          <w:p w14:paraId="42AF0CFF" w14:textId="77777777" w:rsidR="0034542C" w:rsidRPr="00944C53" w:rsidRDefault="0034542C" w:rsidP="0034542C"/>
          <w:p w14:paraId="68686172" w14:textId="77777777" w:rsidR="0034542C" w:rsidRDefault="0034542C" w:rsidP="0034542C">
            <w:r w:rsidRPr="00944C53">
              <w:t>Comments/Examples:</w:t>
            </w:r>
          </w:p>
          <w:p w14:paraId="507FDA16" w14:textId="77777777" w:rsidR="00FC730E" w:rsidRDefault="00FC730E" w:rsidP="0034542C"/>
          <w:p w14:paraId="48156E08" w14:textId="076F3639" w:rsidR="00FC730E" w:rsidRPr="00944C53" w:rsidRDefault="00FC730E" w:rsidP="0034542C"/>
        </w:tc>
        <w:tc>
          <w:tcPr>
            <w:tcW w:w="2695" w:type="dxa"/>
          </w:tcPr>
          <w:p w14:paraId="2E12631E" w14:textId="77777777" w:rsidR="0034542C" w:rsidRPr="00944C53" w:rsidRDefault="0034542C" w:rsidP="0034542C">
            <w:sdt>
              <w:sdtPr>
                <w:id w:val="12274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12715177" w14:textId="77777777" w:rsidR="0034542C" w:rsidRPr="00944C53" w:rsidRDefault="0034542C" w:rsidP="0034542C">
            <w:sdt>
              <w:sdtPr>
                <w:id w:val="-127933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204EF45C" w14:textId="77777777" w:rsidR="0034542C" w:rsidRPr="00944C53" w:rsidRDefault="0034542C" w:rsidP="0034542C">
            <w:sdt>
              <w:sdtPr>
                <w:id w:val="244853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100134C2" w14:textId="77777777" w:rsidR="0034542C" w:rsidRPr="00944C53" w:rsidRDefault="0034542C" w:rsidP="0034542C">
            <w:sdt>
              <w:sdtPr>
                <w:id w:val="1453988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1951A6F5" w14:textId="77777777" w:rsidR="0034542C" w:rsidRPr="00944C53" w:rsidRDefault="0034542C" w:rsidP="0034542C">
            <w:sdt>
              <w:sdtPr>
                <w:id w:val="-169521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792B0D9B" w14:textId="77777777" w:rsidR="0034542C" w:rsidRPr="00944C53" w:rsidRDefault="0034542C" w:rsidP="0034542C">
            <w:pPr>
              <w:rPr>
                <w:rFonts w:ascii="Segoe UI Symbol" w:hAnsi="Segoe UI Symbol" w:cs="Segoe UI Symbol"/>
              </w:rPr>
            </w:pPr>
          </w:p>
        </w:tc>
      </w:tr>
      <w:tr w:rsidR="0034542C" w:rsidRPr="003067CA" w14:paraId="2E6AFE72" w14:textId="77777777" w:rsidTr="00FC730E">
        <w:trPr>
          <w:cantSplit/>
        </w:trPr>
        <w:tc>
          <w:tcPr>
            <w:tcW w:w="6655" w:type="dxa"/>
          </w:tcPr>
          <w:p w14:paraId="3F068F29" w14:textId="77777777" w:rsidR="0034542C" w:rsidRPr="00944C53" w:rsidRDefault="0034542C" w:rsidP="0034542C">
            <w:r w:rsidRPr="00944C53">
              <w:t>Overall Rating</w:t>
            </w:r>
          </w:p>
          <w:p w14:paraId="79AEEB49" w14:textId="77777777" w:rsidR="0034542C" w:rsidRPr="00944C53" w:rsidRDefault="0034542C" w:rsidP="0034542C"/>
          <w:p w14:paraId="46855617" w14:textId="77777777" w:rsidR="0034542C" w:rsidRPr="00944C53" w:rsidRDefault="0034542C" w:rsidP="0034542C">
            <w:r w:rsidRPr="00944C53">
              <w:t>Comments:</w:t>
            </w:r>
          </w:p>
          <w:p w14:paraId="294CCC2E" w14:textId="77777777" w:rsidR="0034542C" w:rsidRPr="00944C53" w:rsidRDefault="0034542C" w:rsidP="0034542C"/>
        </w:tc>
        <w:tc>
          <w:tcPr>
            <w:tcW w:w="2695" w:type="dxa"/>
          </w:tcPr>
          <w:p w14:paraId="33784221" w14:textId="77777777" w:rsidR="0034542C" w:rsidRPr="00944C53" w:rsidRDefault="0034542C" w:rsidP="0034542C">
            <w:sdt>
              <w:sdtPr>
                <w:id w:val="1750846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Outstanding</w:t>
            </w:r>
          </w:p>
          <w:p w14:paraId="278DC7ED" w14:textId="77777777" w:rsidR="0034542C" w:rsidRPr="00944C53" w:rsidRDefault="0034542C" w:rsidP="0034542C">
            <w:sdt>
              <w:sdtPr>
                <w:id w:val="-1922566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Exceeds Expectations</w:t>
            </w:r>
          </w:p>
          <w:p w14:paraId="053BA412" w14:textId="77777777" w:rsidR="0034542C" w:rsidRPr="00944C53" w:rsidRDefault="0034542C" w:rsidP="0034542C">
            <w:sdt>
              <w:sdtPr>
                <w:id w:val="-14697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Meets Expectations</w:t>
            </w:r>
          </w:p>
          <w:p w14:paraId="5C11F944" w14:textId="77777777" w:rsidR="0034542C" w:rsidRPr="00944C53" w:rsidRDefault="0034542C" w:rsidP="0034542C">
            <w:sdt>
              <w:sdtPr>
                <w:id w:val="17923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Needs Improvement</w:t>
            </w:r>
          </w:p>
          <w:p w14:paraId="38947E6B" w14:textId="77777777" w:rsidR="0034542C" w:rsidRPr="00944C53" w:rsidRDefault="0034542C" w:rsidP="0034542C">
            <w:sdt>
              <w:sdtPr>
                <w:id w:val="-1245797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44C53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Pr="00944C53">
              <w:t xml:space="preserve"> Unsuccessful</w:t>
            </w:r>
          </w:p>
          <w:p w14:paraId="0241B936" w14:textId="77777777" w:rsidR="0034542C" w:rsidRPr="00944C53" w:rsidRDefault="0034542C" w:rsidP="0034542C">
            <w:pPr>
              <w:rPr>
                <w:rFonts w:ascii="Segoe UI Symbol" w:hAnsi="Segoe UI Symbol" w:cs="Segoe UI Symbol"/>
              </w:rPr>
            </w:pPr>
          </w:p>
        </w:tc>
      </w:tr>
    </w:tbl>
    <w:p w14:paraId="410C2D7E" w14:textId="0B3A13DE" w:rsidR="003067CA" w:rsidRDefault="003067CA" w:rsidP="004D25E5">
      <w:pPr>
        <w:rPr>
          <w:rFonts w:cs="Arial"/>
          <w:sz w:val="20"/>
          <w:szCs w:val="20"/>
        </w:rPr>
      </w:pPr>
    </w:p>
    <w:p w14:paraId="26D628A4" w14:textId="4DABCB25" w:rsidR="00FC730E" w:rsidRDefault="00FC730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29D25C7" w14:textId="71BF2D3D" w:rsidR="0034542C" w:rsidRDefault="00FC730E" w:rsidP="00FC730E">
      <w:pPr>
        <w:pStyle w:val="Heading2"/>
      </w:pPr>
      <w:r>
        <w:lastRenderedPageBreak/>
        <w:t>Approvals/Acknowledgeme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3510"/>
        <w:gridCol w:w="1885"/>
      </w:tblGrid>
      <w:tr w:rsidR="004D25E5" w:rsidRPr="00FC730E" w14:paraId="72E3D2C7" w14:textId="77777777" w:rsidTr="00C62AB1">
        <w:trPr>
          <w:trHeight w:val="576"/>
        </w:trPr>
        <w:tc>
          <w:tcPr>
            <w:tcW w:w="3960" w:type="dxa"/>
            <w:shd w:val="clear" w:color="auto" w:fill="FFCC00"/>
            <w:vAlign w:val="center"/>
          </w:tcPr>
          <w:p w14:paraId="453340C3" w14:textId="77777777" w:rsidR="004D25E5" w:rsidRPr="00C62AB1" w:rsidRDefault="004D25E5" w:rsidP="00FC730E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Supervisor’s Name</w:t>
            </w:r>
          </w:p>
        </w:tc>
        <w:tc>
          <w:tcPr>
            <w:tcW w:w="3510" w:type="dxa"/>
            <w:shd w:val="clear" w:color="auto" w:fill="FFCC00"/>
            <w:vAlign w:val="center"/>
          </w:tcPr>
          <w:p w14:paraId="5A4842B8" w14:textId="77777777" w:rsidR="004D25E5" w:rsidRPr="00C62AB1" w:rsidRDefault="004D25E5" w:rsidP="00FC730E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Supervisor’s Signature</w:t>
            </w:r>
          </w:p>
        </w:tc>
        <w:tc>
          <w:tcPr>
            <w:tcW w:w="1885" w:type="dxa"/>
            <w:shd w:val="clear" w:color="auto" w:fill="FFCC00"/>
            <w:vAlign w:val="center"/>
          </w:tcPr>
          <w:p w14:paraId="21346A6E" w14:textId="77777777" w:rsidR="004D25E5" w:rsidRPr="00C62AB1" w:rsidRDefault="004D25E5" w:rsidP="00FC730E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Date</w:t>
            </w:r>
          </w:p>
        </w:tc>
      </w:tr>
      <w:tr w:rsidR="004D25E5" w:rsidRPr="00FC730E" w14:paraId="6279043A" w14:textId="77777777" w:rsidTr="00C62AB1">
        <w:trPr>
          <w:trHeight w:val="576"/>
        </w:trPr>
        <w:tc>
          <w:tcPr>
            <w:tcW w:w="3960" w:type="dxa"/>
            <w:vAlign w:val="center"/>
          </w:tcPr>
          <w:p w14:paraId="291A0DD0" w14:textId="77777777" w:rsidR="004D25E5" w:rsidRPr="00FC730E" w:rsidRDefault="004D25E5" w:rsidP="00FC730E">
            <w:pPr>
              <w:spacing w:after="0"/>
            </w:pPr>
          </w:p>
        </w:tc>
        <w:tc>
          <w:tcPr>
            <w:tcW w:w="3510" w:type="dxa"/>
            <w:vAlign w:val="center"/>
          </w:tcPr>
          <w:p w14:paraId="67909F3B" w14:textId="77777777" w:rsidR="004D25E5" w:rsidRPr="00FC730E" w:rsidRDefault="004D25E5" w:rsidP="00FC730E">
            <w:pPr>
              <w:spacing w:after="0"/>
            </w:pPr>
          </w:p>
        </w:tc>
        <w:tc>
          <w:tcPr>
            <w:tcW w:w="1885" w:type="dxa"/>
            <w:vAlign w:val="center"/>
          </w:tcPr>
          <w:p w14:paraId="32397CE4" w14:textId="77777777" w:rsidR="004D25E5" w:rsidRPr="00FC730E" w:rsidRDefault="004D25E5" w:rsidP="00FC730E">
            <w:pPr>
              <w:spacing w:after="0"/>
            </w:pPr>
          </w:p>
        </w:tc>
      </w:tr>
    </w:tbl>
    <w:p w14:paraId="6E57E01D" w14:textId="77777777" w:rsidR="00FC730E" w:rsidRDefault="00FC730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C730E" w:rsidRPr="00FC730E" w14:paraId="2071C140" w14:textId="77777777" w:rsidTr="00C62AB1">
        <w:tc>
          <w:tcPr>
            <w:tcW w:w="9355" w:type="dxa"/>
            <w:vAlign w:val="center"/>
          </w:tcPr>
          <w:p w14:paraId="2F606790" w14:textId="22D58202" w:rsidR="00FC730E" w:rsidRPr="00C62AB1" w:rsidRDefault="00FC730E" w:rsidP="00FC730E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Rater’s Comments:</w:t>
            </w:r>
          </w:p>
        </w:tc>
      </w:tr>
      <w:tr w:rsidR="004D25E5" w:rsidRPr="00FC730E" w14:paraId="449F9917" w14:textId="77777777" w:rsidTr="00C62AB1">
        <w:trPr>
          <w:trHeight w:val="2592"/>
        </w:trPr>
        <w:tc>
          <w:tcPr>
            <w:tcW w:w="9355" w:type="dxa"/>
          </w:tcPr>
          <w:p w14:paraId="4495DF2D" w14:textId="77777777" w:rsidR="004D25E5" w:rsidRPr="00FC730E" w:rsidRDefault="004D25E5" w:rsidP="00FC730E"/>
        </w:tc>
      </w:tr>
    </w:tbl>
    <w:p w14:paraId="3C3DB823" w14:textId="77777777" w:rsidR="00FC730E" w:rsidRDefault="00FC730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0"/>
        <w:gridCol w:w="3510"/>
        <w:gridCol w:w="1885"/>
      </w:tblGrid>
      <w:tr w:rsidR="004D25E5" w:rsidRPr="00FC730E" w14:paraId="227AC28E" w14:textId="77777777" w:rsidTr="007E3624">
        <w:trPr>
          <w:trHeight w:val="576"/>
        </w:trPr>
        <w:tc>
          <w:tcPr>
            <w:tcW w:w="3960" w:type="dxa"/>
            <w:shd w:val="clear" w:color="auto" w:fill="FFCC00"/>
            <w:vAlign w:val="center"/>
          </w:tcPr>
          <w:p w14:paraId="39C0D5BB" w14:textId="77777777" w:rsidR="004D25E5" w:rsidRPr="00C62AB1" w:rsidRDefault="004D25E5" w:rsidP="00FC730E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Employee’s Name</w:t>
            </w:r>
          </w:p>
        </w:tc>
        <w:tc>
          <w:tcPr>
            <w:tcW w:w="3510" w:type="dxa"/>
            <w:shd w:val="clear" w:color="auto" w:fill="FFCC00"/>
            <w:vAlign w:val="center"/>
          </w:tcPr>
          <w:p w14:paraId="35D440A0" w14:textId="77777777" w:rsidR="004D25E5" w:rsidRPr="00C62AB1" w:rsidRDefault="004D25E5" w:rsidP="00FC730E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Employee’s Signature</w:t>
            </w:r>
          </w:p>
        </w:tc>
        <w:tc>
          <w:tcPr>
            <w:tcW w:w="1885" w:type="dxa"/>
            <w:shd w:val="clear" w:color="auto" w:fill="FFCC00"/>
            <w:vAlign w:val="center"/>
          </w:tcPr>
          <w:p w14:paraId="2ABFFDDD" w14:textId="77777777" w:rsidR="004D25E5" w:rsidRPr="00C62AB1" w:rsidRDefault="004D25E5" w:rsidP="00FC730E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Date</w:t>
            </w:r>
          </w:p>
        </w:tc>
      </w:tr>
      <w:tr w:rsidR="004D25E5" w:rsidRPr="00FC730E" w14:paraId="5AE2BB45" w14:textId="77777777" w:rsidTr="007E3624">
        <w:trPr>
          <w:trHeight w:val="576"/>
        </w:trPr>
        <w:tc>
          <w:tcPr>
            <w:tcW w:w="3960" w:type="dxa"/>
            <w:vAlign w:val="center"/>
          </w:tcPr>
          <w:p w14:paraId="5A868F0F" w14:textId="77777777" w:rsidR="004D25E5" w:rsidRPr="00FC730E" w:rsidRDefault="004D25E5" w:rsidP="00FC730E">
            <w:pPr>
              <w:spacing w:after="0"/>
            </w:pPr>
          </w:p>
        </w:tc>
        <w:tc>
          <w:tcPr>
            <w:tcW w:w="3510" w:type="dxa"/>
            <w:vAlign w:val="center"/>
          </w:tcPr>
          <w:p w14:paraId="772B2B9B" w14:textId="77777777" w:rsidR="004D25E5" w:rsidRPr="00FC730E" w:rsidRDefault="004D25E5" w:rsidP="00FC730E">
            <w:pPr>
              <w:spacing w:after="0"/>
            </w:pPr>
          </w:p>
        </w:tc>
        <w:tc>
          <w:tcPr>
            <w:tcW w:w="1885" w:type="dxa"/>
            <w:vAlign w:val="center"/>
          </w:tcPr>
          <w:p w14:paraId="4E34CE7F" w14:textId="77777777" w:rsidR="004D25E5" w:rsidRPr="00FC730E" w:rsidRDefault="004D25E5" w:rsidP="00FC730E">
            <w:pPr>
              <w:spacing w:after="0"/>
            </w:pPr>
          </w:p>
        </w:tc>
      </w:tr>
    </w:tbl>
    <w:p w14:paraId="26CDFD72" w14:textId="77777777" w:rsidR="00FC730E" w:rsidRDefault="00FC730E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C730E" w:rsidRPr="00C62AB1" w14:paraId="1D1A00AF" w14:textId="77777777" w:rsidTr="007E3624">
        <w:trPr>
          <w:trHeight w:val="432"/>
        </w:trPr>
        <w:tc>
          <w:tcPr>
            <w:tcW w:w="9355" w:type="dxa"/>
            <w:vAlign w:val="center"/>
          </w:tcPr>
          <w:p w14:paraId="39E4E460" w14:textId="1DAE2F87" w:rsidR="00FC730E" w:rsidRPr="00C62AB1" w:rsidRDefault="00C62AB1" w:rsidP="00C62AB1">
            <w:pPr>
              <w:spacing w:after="0"/>
              <w:rPr>
                <w:b/>
                <w:bCs/>
              </w:rPr>
            </w:pPr>
            <w:r w:rsidRPr="00C62AB1">
              <w:rPr>
                <w:b/>
                <w:bCs/>
              </w:rPr>
              <w:t>Employee’s Comments:</w:t>
            </w:r>
          </w:p>
        </w:tc>
      </w:tr>
      <w:tr w:rsidR="004D25E5" w:rsidRPr="00C62AB1" w14:paraId="3301239B" w14:textId="77777777" w:rsidTr="007E3624">
        <w:trPr>
          <w:trHeight w:val="2592"/>
        </w:trPr>
        <w:tc>
          <w:tcPr>
            <w:tcW w:w="9355" w:type="dxa"/>
          </w:tcPr>
          <w:p w14:paraId="35E52675" w14:textId="77777777" w:rsidR="004D25E5" w:rsidRPr="00C62AB1" w:rsidRDefault="004D25E5" w:rsidP="00C62AB1"/>
        </w:tc>
      </w:tr>
    </w:tbl>
    <w:p w14:paraId="4DBFC7A0" w14:textId="77777777" w:rsidR="004D25E5" w:rsidRPr="007E3624" w:rsidRDefault="004D25E5" w:rsidP="007E3624"/>
    <w:p w14:paraId="5C24EA42" w14:textId="5F3A9695" w:rsidR="009D11E4" w:rsidRPr="009D11E4" w:rsidRDefault="004D25E5" w:rsidP="007E3624">
      <w:r w:rsidRPr="007E3624">
        <w:t xml:space="preserve">After completion of this evaluation, the supervisor should discuss this evaluation with the student and provide a copy of the signed form to the student for their records and to the school, if requested. </w:t>
      </w:r>
    </w:p>
    <w:sectPr w:rsidR="009D11E4" w:rsidRPr="009D11E4" w:rsidSect="004D25E5">
      <w:footerReference w:type="default" r:id="rId11"/>
      <w:pgSz w:w="12240" w:h="15840" w:code="1"/>
      <w:pgMar w:top="1440" w:right="1440" w:bottom="1440" w:left="1440" w:header="144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A2E5" w14:textId="77777777" w:rsidR="00253E35" w:rsidRDefault="00253E35" w:rsidP="009D7A33">
      <w:pPr>
        <w:spacing w:after="0"/>
      </w:pPr>
      <w:r>
        <w:separator/>
      </w:r>
    </w:p>
  </w:endnote>
  <w:endnote w:type="continuationSeparator" w:id="0">
    <w:p w14:paraId="722385DB" w14:textId="77777777" w:rsidR="00253E35" w:rsidRDefault="00253E35" w:rsidP="009D7A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AACF" w14:textId="1F3C420E" w:rsidR="00940266" w:rsidRPr="009B1F1C" w:rsidRDefault="007E3624" w:rsidP="00F8277A">
    <w:pPr>
      <w:pStyle w:val="Footer"/>
      <w:pageBreakBefore/>
      <w:tabs>
        <w:tab w:val="clear" w:pos="9360"/>
        <w:tab w:val="right" w:pos="10800"/>
      </w:tabs>
      <w:rPr>
        <w:rFonts w:cs="Arial"/>
        <w:color w:val="000000" w:themeColor="text1"/>
        <w:szCs w:val="24"/>
      </w:rPr>
    </w:pPr>
    <w:r>
      <w:rPr>
        <w:rFonts w:cs="Arial"/>
        <w:color w:val="000000" w:themeColor="text1"/>
        <w:szCs w:val="24"/>
      </w:rPr>
      <w:t>October 2022</w:t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  <w:szCs w:val="24"/>
      </w:rPr>
      <w:tab/>
    </w:r>
    <w:r w:rsidR="00940266" w:rsidRPr="009B1F1C">
      <w:rPr>
        <w:rFonts w:cs="Arial"/>
        <w:color w:val="000000" w:themeColor="text1"/>
      </w:rPr>
      <w:fldChar w:fldCharType="begin"/>
    </w:r>
    <w:r w:rsidR="00940266" w:rsidRPr="009B1F1C">
      <w:rPr>
        <w:rFonts w:cs="Arial"/>
        <w:color w:val="000000" w:themeColor="text1"/>
      </w:rPr>
      <w:instrText xml:space="preserve"> PAGE   \* MERGEFORMAT </w:instrText>
    </w:r>
    <w:r w:rsidR="00940266" w:rsidRPr="009B1F1C">
      <w:rPr>
        <w:rFonts w:cs="Arial"/>
        <w:color w:val="000000" w:themeColor="text1"/>
      </w:rPr>
      <w:fldChar w:fldCharType="separate"/>
    </w:r>
    <w:r w:rsidR="00A62D72">
      <w:rPr>
        <w:rFonts w:cs="Arial"/>
        <w:noProof/>
        <w:color w:val="000000" w:themeColor="text1"/>
      </w:rPr>
      <w:t>1</w:t>
    </w:r>
    <w:r w:rsidR="00940266" w:rsidRPr="009B1F1C">
      <w:rPr>
        <w:rFonts w:cs="Arial"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866C" w14:textId="77777777" w:rsidR="00253E35" w:rsidRDefault="00253E35" w:rsidP="009D7A33">
      <w:pPr>
        <w:spacing w:after="0"/>
      </w:pPr>
      <w:r>
        <w:separator/>
      </w:r>
    </w:p>
  </w:footnote>
  <w:footnote w:type="continuationSeparator" w:id="0">
    <w:p w14:paraId="4D4D9261" w14:textId="77777777" w:rsidR="00253E35" w:rsidRDefault="00253E35" w:rsidP="009D7A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7D6"/>
    <w:multiLevelType w:val="hybridMultilevel"/>
    <w:tmpl w:val="9452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B52C8"/>
    <w:multiLevelType w:val="hybridMultilevel"/>
    <w:tmpl w:val="31A87428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A7DE7"/>
    <w:multiLevelType w:val="hybridMultilevel"/>
    <w:tmpl w:val="A31E2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922F4"/>
    <w:multiLevelType w:val="hybridMultilevel"/>
    <w:tmpl w:val="5260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91ED4"/>
    <w:multiLevelType w:val="hybridMultilevel"/>
    <w:tmpl w:val="A5B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22EF0"/>
    <w:multiLevelType w:val="hybridMultilevel"/>
    <w:tmpl w:val="EB60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35818"/>
    <w:multiLevelType w:val="hybridMultilevel"/>
    <w:tmpl w:val="B922D034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025E3"/>
    <w:multiLevelType w:val="hybridMultilevel"/>
    <w:tmpl w:val="816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46A6D"/>
    <w:multiLevelType w:val="hybridMultilevel"/>
    <w:tmpl w:val="52F6FFBE"/>
    <w:lvl w:ilvl="0" w:tplc="ABECF7FA">
      <w:start w:val="1"/>
      <w:numFmt w:val="upperLetter"/>
      <w:lvlText w:val="%1."/>
      <w:lvlJc w:val="left"/>
      <w:pPr>
        <w:ind w:left="99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CEE495E4">
      <w:numFmt w:val="bullet"/>
      <w:lvlText w:val=""/>
      <w:lvlJc w:val="left"/>
      <w:pPr>
        <w:ind w:left="171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F3C42F14">
      <w:numFmt w:val="bullet"/>
      <w:lvlText w:val="•"/>
      <w:lvlJc w:val="left"/>
      <w:pPr>
        <w:ind w:left="2578" w:hanging="360"/>
      </w:pPr>
      <w:rPr>
        <w:rFonts w:hint="default"/>
        <w:lang w:val="en-US" w:eastAsia="en-US" w:bidi="en-US"/>
      </w:rPr>
    </w:lvl>
    <w:lvl w:ilvl="3" w:tplc="66E61C00">
      <w:numFmt w:val="bullet"/>
      <w:lvlText w:val="•"/>
      <w:lvlJc w:val="left"/>
      <w:pPr>
        <w:ind w:left="3447" w:hanging="360"/>
      </w:pPr>
      <w:rPr>
        <w:rFonts w:hint="default"/>
        <w:lang w:val="en-US" w:eastAsia="en-US" w:bidi="en-US"/>
      </w:rPr>
    </w:lvl>
    <w:lvl w:ilvl="4" w:tplc="AF420F1C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en-US"/>
      </w:rPr>
    </w:lvl>
    <w:lvl w:ilvl="5" w:tplc="264A2F04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6" w:tplc="01A44080">
      <w:numFmt w:val="bullet"/>
      <w:lvlText w:val="•"/>
      <w:lvlJc w:val="left"/>
      <w:pPr>
        <w:ind w:left="6054" w:hanging="360"/>
      </w:pPr>
      <w:rPr>
        <w:rFonts w:hint="default"/>
        <w:lang w:val="en-US" w:eastAsia="en-US" w:bidi="en-US"/>
      </w:rPr>
    </w:lvl>
    <w:lvl w:ilvl="7" w:tplc="BB5A066A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en-US"/>
      </w:rPr>
    </w:lvl>
    <w:lvl w:ilvl="8" w:tplc="4A2286EC">
      <w:numFmt w:val="bullet"/>
      <w:lvlText w:val="•"/>
      <w:lvlJc w:val="left"/>
      <w:pPr>
        <w:ind w:left="779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1C923AF5"/>
    <w:multiLevelType w:val="hybridMultilevel"/>
    <w:tmpl w:val="10DE64BA"/>
    <w:lvl w:ilvl="0" w:tplc="C1A425EE">
      <w:start w:val="1"/>
      <w:numFmt w:val="upperLetter"/>
      <w:lvlText w:val="%1."/>
      <w:lvlJc w:val="left"/>
      <w:pPr>
        <w:ind w:left="580" w:hanging="356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89C6D264">
      <w:numFmt w:val="bullet"/>
      <w:lvlText w:val=""/>
      <w:lvlJc w:val="left"/>
      <w:pPr>
        <w:ind w:left="3101" w:hanging="5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D0E68F40">
      <w:numFmt w:val="bullet"/>
      <w:lvlText w:val="•"/>
      <w:lvlJc w:val="left"/>
      <w:pPr>
        <w:ind w:left="3808" w:hanging="540"/>
      </w:pPr>
      <w:rPr>
        <w:rFonts w:hint="default"/>
        <w:lang w:val="en-US" w:eastAsia="en-US" w:bidi="en-US"/>
      </w:rPr>
    </w:lvl>
    <w:lvl w:ilvl="3" w:tplc="1220CD2C">
      <w:numFmt w:val="bullet"/>
      <w:lvlText w:val="•"/>
      <w:lvlJc w:val="left"/>
      <w:pPr>
        <w:ind w:left="4517" w:hanging="540"/>
      </w:pPr>
      <w:rPr>
        <w:rFonts w:hint="default"/>
        <w:lang w:val="en-US" w:eastAsia="en-US" w:bidi="en-US"/>
      </w:rPr>
    </w:lvl>
    <w:lvl w:ilvl="4" w:tplc="C57A6DEC">
      <w:numFmt w:val="bullet"/>
      <w:lvlText w:val="•"/>
      <w:lvlJc w:val="left"/>
      <w:pPr>
        <w:ind w:left="5226" w:hanging="540"/>
      </w:pPr>
      <w:rPr>
        <w:rFonts w:hint="default"/>
        <w:lang w:val="en-US" w:eastAsia="en-US" w:bidi="en-US"/>
      </w:rPr>
    </w:lvl>
    <w:lvl w:ilvl="5" w:tplc="59B27828">
      <w:numFmt w:val="bullet"/>
      <w:lvlText w:val="•"/>
      <w:lvlJc w:val="left"/>
      <w:pPr>
        <w:ind w:left="5935" w:hanging="540"/>
      </w:pPr>
      <w:rPr>
        <w:rFonts w:hint="default"/>
        <w:lang w:val="en-US" w:eastAsia="en-US" w:bidi="en-US"/>
      </w:rPr>
    </w:lvl>
    <w:lvl w:ilvl="6" w:tplc="F2EC0206">
      <w:numFmt w:val="bullet"/>
      <w:lvlText w:val="•"/>
      <w:lvlJc w:val="left"/>
      <w:pPr>
        <w:ind w:left="6644" w:hanging="540"/>
      </w:pPr>
      <w:rPr>
        <w:rFonts w:hint="default"/>
        <w:lang w:val="en-US" w:eastAsia="en-US" w:bidi="en-US"/>
      </w:rPr>
    </w:lvl>
    <w:lvl w:ilvl="7" w:tplc="EC3A2202">
      <w:numFmt w:val="bullet"/>
      <w:lvlText w:val="•"/>
      <w:lvlJc w:val="left"/>
      <w:pPr>
        <w:ind w:left="7353" w:hanging="540"/>
      </w:pPr>
      <w:rPr>
        <w:rFonts w:hint="default"/>
        <w:lang w:val="en-US" w:eastAsia="en-US" w:bidi="en-US"/>
      </w:rPr>
    </w:lvl>
    <w:lvl w:ilvl="8" w:tplc="24D8D8D0">
      <w:numFmt w:val="bullet"/>
      <w:lvlText w:val="•"/>
      <w:lvlJc w:val="left"/>
      <w:pPr>
        <w:ind w:left="8062" w:hanging="540"/>
      </w:pPr>
      <w:rPr>
        <w:rFonts w:hint="default"/>
        <w:lang w:val="en-US" w:eastAsia="en-US" w:bidi="en-US"/>
      </w:rPr>
    </w:lvl>
  </w:abstractNum>
  <w:abstractNum w:abstractNumId="10" w15:restartNumberingAfterBreak="0">
    <w:nsid w:val="1D7B3A3C"/>
    <w:multiLevelType w:val="hybridMultilevel"/>
    <w:tmpl w:val="B754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D5EAD"/>
    <w:multiLevelType w:val="hybridMultilevel"/>
    <w:tmpl w:val="961048C2"/>
    <w:lvl w:ilvl="0" w:tplc="BA4C6FB8">
      <w:start w:val="1"/>
      <w:numFmt w:val="upperLetter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793E9A0C">
      <w:numFmt w:val="bullet"/>
      <w:lvlText w:val="•"/>
      <w:lvlJc w:val="left"/>
      <w:pPr>
        <w:ind w:left="1794" w:hanging="360"/>
      </w:pPr>
      <w:rPr>
        <w:rFonts w:hint="default"/>
        <w:lang w:val="en-US" w:eastAsia="en-US" w:bidi="en-US"/>
      </w:rPr>
    </w:lvl>
    <w:lvl w:ilvl="2" w:tplc="5AAC0C70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en-US"/>
      </w:rPr>
    </w:lvl>
    <w:lvl w:ilvl="3" w:tplc="7BC47D04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en-US"/>
      </w:rPr>
    </w:lvl>
    <w:lvl w:ilvl="4" w:tplc="74D6CC40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en-US"/>
      </w:rPr>
    </w:lvl>
    <w:lvl w:ilvl="5" w:tplc="4C42D15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en-US"/>
      </w:rPr>
    </w:lvl>
    <w:lvl w:ilvl="6" w:tplc="4E36DC7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0038DF2C">
      <w:numFmt w:val="bullet"/>
      <w:lvlText w:val="•"/>
      <w:lvlJc w:val="left"/>
      <w:pPr>
        <w:ind w:left="6918" w:hanging="360"/>
      </w:pPr>
      <w:rPr>
        <w:rFonts w:hint="default"/>
        <w:lang w:val="en-US" w:eastAsia="en-US" w:bidi="en-US"/>
      </w:rPr>
    </w:lvl>
    <w:lvl w:ilvl="8" w:tplc="272A006A">
      <w:numFmt w:val="bullet"/>
      <w:lvlText w:val="•"/>
      <w:lvlJc w:val="left"/>
      <w:pPr>
        <w:ind w:left="777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2102778B"/>
    <w:multiLevelType w:val="hybridMultilevel"/>
    <w:tmpl w:val="E32830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1BD103F"/>
    <w:multiLevelType w:val="hybridMultilevel"/>
    <w:tmpl w:val="0272154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5323"/>
    <w:multiLevelType w:val="hybridMultilevel"/>
    <w:tmpl w:val="36027690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E4FB0"/>
    <w:multiLevelType w:val="hybridMultilevel"/>
    <w:tmpl w:val="A458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E23246"/>
    <w:multiLevelType w:val="hybridMultilevel"/>
    <w:tmpl w:val="EBE2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638A4"/>
    <w:multiLevelType w:val="hybridMultilevel"/>
    <w:tmpl w:val="5FBC46EC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963837"/>
    <w:multiLevelType w:val="hybridMultilevel"/>
    <w:tmpl w:val="CFFEC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31B72"/>
    <w:multiLevelType w:val="hybridMultilevel"/>
    <w:tmpl w:val="49D499C8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93DB7"/>
    <w:multiLevelType w:val="hybridMultilevel"/>
    <w:tmpl w:val="BCC2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4002EB7E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5">
      <w:start w:val="1"/>
      <w:numFmt w:val="upp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F95704"/>
    <w:multiLevelType w:val="hybridMultilevel"/>
    <w:tmpl w:val="EEB644A0"/>
    <w:lvl w:ilvl="0" w:tplc="FA4E4590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B701E"/>
    <w:multiLevelType w:val="hybridMultilevel"/>
    <w:tmpl w:val="0930F314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83658"/>
    <w:multiLevelType w:val="hybridMultilevel"/>
    <w:tmpl w:val="172EA408"/>
    <w:lvl w:ilvl="0" w:tplc="679A1326">
      <w:start w:val="1"/>
      <w:numFmt w:val="upperLetter"/>
      <w:lvlText w:val="%1."/>
      <w:lvlJc w:val="left"/>
      <w:pPr>
        <w:ind w:left="58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001219FE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en-US"/>
      </w:rPr>
    </w:lvl>
    <w:lvl w:ilvl="2" w:tplc="69E26CEA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en-US"/>
      </w:rPr>
    </w:lvl>
    <w:lvl w:ilvl="3" w:tplc="A5FC1F1E">
      <w:numFmt w:val="bullet"/>
      <w:lvlText w:val="•"/>
      <w:lvlJc w:val="left"/>
      <w:pPr>
        <w:ind w:left="3250" w:hanging="360"/>
      </w:pPr>
      <w:rPr>
        <w:rFonts w:hint="default"/>
        <w:lang w:val="en-US" w:eastAsia="en-US" w:bidi="en-US"/>
      </w:rPr>
    </w:lvl>
    <w:lvl w:ilvl="4" w:tplc="3866EAAE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en-US"/>
      </w:rPr>
    </w:lvl>
    <w:lvl w:ilvl="5" w:tplc="D4F40E3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en-US"/>
      </w:rPr>
    </w:lvl>
    <w:lvl w:ilvl="6" w:tplc="DE3AE6F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7" w:tplc="323C712A">
      <w:numFmt w:val="bullet"/>
      <w:lvlText w:val="•"/>
      <w:lvlJc w:val="left"/>
      <w:pPr>
        <w:ind w:left="6810" w:hanging="360"/>
      </w:pPr>
      <w:rPr>
        <w:rFonts w:hint="default"/>
        <w:lang w:val="en-US" w:eastAsia="en-US" w:bidi="en-US"/>
      </w:rPr>
    </w:lvl>
    <w:lvl w:ilvl="8" w:tplc="F9D4012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4C9412BF"/>
    <w:multiLevelType w:val="hybridMultilevel"/>
    <w:tmpl w:val="83E097BA"/>
    <w:lvl w:ilvl="0" w:tplc="49D4B11A">
      <w:start w:val="1"/>
      <w:numFmt w:val="upperLetter"/>
      <w:lvlText w:val="%1."/>
      <w:lvlJc w:val="left"/>
      <w:pPr>
        <w:ind w:left="940" w:hanging="360"/>
      </w:pPr>
      <w:rPr>
        <w:rFonts w:ascii="Arial" w:eastAsia="Arial" w:hAnsi="Arial" w:cs="Arial"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91481"/>
    <w:multiLevelType w:val="hybridMultilevel"/>
    <w:tmpl w:val="6BBCA134"/>
    <w:lvl w:ilvl="0" w:tplc="EB56E618">
      <w:start w:val="1"/>
      <w:numFmt w:val="upperLetter"/>
      <w:lvlText w:val="%1."/>
      <w:lvlJc w:val="left"/>
      <w:pPr>
        <w:ind w:left="472" w:hanging="252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n-US" w:eastAsia="en-US" w:bidi="en-US"/>
      </w:rPr>
    </w:lvl>
    <w:lvl w:ilvl="1" w:tplc="E07457B6">
      <w:numFmt w:val="bullet"/>
      <w:lvlText w:val="•"/>
      <w:lvlJc w:val="left"/>
      <w:pPr>
        <w:ind w:left="1380" w:hanging="252"/>
      </w:pPr>
      <w:rPr>
        <w:rFonts w:hint="default"/>
        <w:lang w:val="en-US" w:eastAsia="en-US" w:bidi="en-US"/>
      </w:rPr>
    </w:lvl>
    <w:lvl w:ilvl="2" w:tplc="4AA63546">
      <w:numFmt w:val="bullet"/>
      <w:lvlText w:val="•"/>
      <w:lvlJc w:val="left"/>
      <w:pPr>
        <w:ind w:left="2280" w:hanging="252"/>
      </w:pPr>
      <w:rPr>
        <w:rFonts w:hint="default"/>
        <w:lang w:val="en-US" w:eastAsia="en-US" w:bidi="en-US"/>
      </w:rPr>
    </w:lvl>
    <w:lvl w:ilvl="3" w:tplc="1C264340">
      <w:numFmt w:val="bullet"/>
      <w:lvlText w:val="•"/>
      <w:lvlJc w:val="left"/>
      <w:pPr>
        <w:ind w:left="3180" w:hanging="252"/>
      </w:pPr>
      <w:rPr>
        <w:rFonts w:hint="default"/>
        <w:lang w:val="en-US" w:eastAsia="en-US" w:bidi="en-US"/>
      </w:rPr>
    </w:lvl>
    <w:lvl w:ilvl="4" w:tplc="397EF1BE">
      <w:numFmt w:val="bullet"/>
      <w:lvlText w:val="•"/>
      <w:lvlJc w:val="left"/>
      <w:pPr>
        <w:ind w:left="4080" w:hanging="252"/>
      </w:pPr>
      <w:rPr>
        <w:rFonts w:hint="default"/>
        <w:lang w:val="en-US" w:eastAsia="en-US" w:bidi="en-US"/>
      </w:rPr>
    </w:lvl>
    <w:lvl w:ilvl="5" w:tplc="9B42BF72">
      <w:numFmt w:val="bullet"/>
      <w:lvlText w:val="•"/>
      <w:lvlJc w:val="left"/>
      <w:pPr>
        <w:ind w:left="4980" w:hanging="252"/>
      </w:pPr>
      <w:rPr>
        <w:rFonts w:hint="default"/>
        <w:lang w:val="en-US" w:eastAsia="en-US" w:bidi="en-US"/>
      </w:rPr>
    </w:lvl>
    <w:lvl w:ilvl="6" w:tplc="F954A578">
      <w:numFmt w:val="bullet"/>
      <w:lvlText w:val="•"/>
      <w:lvlJc w:val="left"/>
      <w:pPr>
        <w:ind w:left="5880" w:hanging="252"/>
      </w:pPr>
      <w:rPr>
        <w:rFonts w:hint="default"/>
        <w:lang w:val="en-US" w:eastAsia="en-US" w:bidi="en-US"/>
      </w:rPr>
    </w:lvl>
    <w:lvl w:ilvl="7" w:tplc="77E288CA">
      <w:numFmt w:val="bullet"/>
      <w:lvlText w:val="•"/>
      <w:lvlJc w:val="left"/>
      <w:pPr>
        <w:ind w:left="6780" w:hanging="252"/>
      </w:pPr>
      <w:rPr>
        <w:rFonts w:hint="default"/>
        <w:lang w:val="en-US" w:eastAsia="en-US" w:bidi="en-US"/>
      </w:rPr>
    </w:lvl>
    <w:lvl w:ilvl="8" w:tplc="0ECAB42C">
      <w:numFmt w:val="bullet"/>
      <w:lvlText w:val="•"/>
      <w:lvlJc w:val="left"/>
      <w:pPr>
        <w:ind w:left="7680" w:hanging="252"/>
      </w:pPr>
      <w:rPr>
        <w:rFonts w:hint="default"/>
        <w:lang w:val="en-US" w:eastAsia="en-US" w:bidi="en-US"/>
      </w:rPr>
    </w:lvl>
  </w:abstractNum>
  <w:abstractNum w:abstractNumId="26" w15:restartNumberingAfterBreak="0">
    <w:nsid w:val="4FFD52FD"/>
    <w:multiLevelType w:val="hybridMultilevel"/>
    <w:tmpl w:val="1C52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B6F4D"/>
    <w:multiLevelType w:val="hybridMultilevel"/>
    <w:tmpl w:val="598EF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B35CF"/>
    <w:multiLevelType w:val="hybridMultilevel"/>
    <w:tmpl w:val="3108512C"/>
    <w:lvl w:ilvl="0" w:tplc="FA4E4590">
      <w:start w:val="1"/>
      <w:numFmt w:val="upperLetter"/>
      <w:lvlText w:val="%1."/>
      <w:lvlJc w:val="left"/>
      <w:pPr>
        <w:ind w:left="94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en-US"/>
      </w:rPr>
    </w:lvl>
    <w:lvl w:ilvl="1" w:tplc="FBC41B16">
      <w:numFmt w:val="bullet"/>
      <w:lvlText w:val=""/>
      <w:lvlJc w:val="left"/>
      <w:pPr>
        <w:ind w:left="3101" w:hanging="54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8F8A223C">
      <w:numFmt w:val="bullet"/>
      <w:lvlText w:val="•"/>
      <w:lvlJc w:val="left"/>
      <w:pPr>
        <w:ind w:left="3808" w:hanging="540"/>
      </w:pPr>
      <w:rPr>
        <w:rFonts w:hint="default"/>
        <w:lang w:val="en-US" w:eastAsia="en-US" w:bidi="en-US"/>
      </w:rPr>
    </w:lvl>
    <w:lvl w:ilvl="3" w:tplc="DE12D216">
      <w:numFmt w:val="bullet"/>
      <w:lvlText w:val="•"/>
      <w:lvlJc w:val="left"/>
      <w:pPr>
        <w:ind w:left="4517" w:hanging="540"/>
      </w:pPr>
      <w:rPr>
        <w:rFonts w:hint="default"/>
        <w:lang w:val="en-US" w:eastAsia="en-US" w:bidi="en-US"/>
      </w:rPr>
    </w:lvl>
    <w:lvl w:ilvl="4" w:tplc="4D1A4022">
      <w:numFmt w:val="bullet"/>
      <w:lvlText w:val="•"/>
      <w:lvlJc w:val="left"/>
      <w:pPr>
        <w:ind w:left="5226" w:hanging="540"/>
      </w:pPr>
      <w:rPr>
        <w:rFonts w:hint="default"/>
        <w:lang w:val="en-US" w:eastAsia="en-US" w:bidi="en-US"/>
      </w:rPr>
    </w:lvl>
    <w:lvl w:ilvl="5" w:tplc="C9A66E20">
      <w:numFmt w:val="bullet"/>
      <w:lvlText w:val="•"/>
      <w:lvlJc w:val="left"/>
      <w:pPr>
        <w:ind w:left="5935" w:hanging="540"/>
      </w:pPr>
      <w:rPr>
        <w:rFonts w:hint="default"/>
        <w:lang w:val="en-US" w:eastAsia="en-US" w:bidi="en-US"/>
      </w:rPr>
    </w:lvl>
    <w:lvl w:ilvl="6" w:tplc="4ED6D2C2">
      <w:numFmt w:val="bullet"/>
      <w:lvlText w:val="•"/>
      <w:lvlJc w:val="left"/>
      <w:pPr>
        <w:ind w:left="6644" w:hanging="540"/>
      </w:pPr>
      <w:rPr>
        <w:rFonts w:hint="default"/>
        <w:lang w:val="en-US" w:eastAsia="en-US" w:bidi="en-US"/>
      </w:rPr>
    </w:lvl>
    <w:lvl w:ilvl="7" w:tplc="0B62FFDA">
      <w:numFmt w:val="bullet"/>
      <w:lvlText w:val="•"/>
      <w:lvlJc w:val="left"/>
      <w:pPr>
        <w:ind w:left="7353" w:hanging="540"/>
      </w:pPr>
      <w:rPr>
        <w:rFonts w:hint="default"/>
        <w:lang w:val="en-US" w:eastAsia="en-US" w:bidi="en-US"/>
      </w:rPr>
    </w:lvl>
    <w:lvl w:ilvl="8" w:tplc="05AE2D00">
      <w:numFmt w:val="bullet"/>
      <w:lvlText w:val="•"/>
      <w:lvlJc w:val="left"/>
      <w:pPr>
        <w:ind w:left="8062" w:hanging="540"/>
      </w:pPr>
      <w:rPr>
        <w:rFonts w:hint="default"/>
        <w:lang w:val="en-US" w:eastAsia="en-US" w:bidi="en-US"/>
      </w:rPr>
    </w:lvl>
  </w:abstractNum>
  <w:abstractNum w:abstractNumId="29" w15:restartNumberingAfterBreak="0">
    <w:nsid w:val="58230932"/>
    <w:multiLevelType w:val="hybridMultilevel"/>
    <w:tmpl w:val="E8DA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12D81"/>
    <w:multiLevelType w:val="hybridMultilevel"/>
    <w:tmpl w:val="9080281C"/>
    <w:lvl w:ilvl="0" w:tplc="22E6383C">
      <w:start w:val="1"/>
      <w:numFmt w:val="upperLetter"/>
      <w:lvlText w:val="%1."/>
      <w:lvlJc w:val="left"/>
      <w:pPr>
        <w:ind w:left="720" w:hanging="360"/>
      </w:pPr>
      <w:rPr>
        <w:rFonts w:ascii="Arial" w:eastAsia="Arial" w:hAnsi="Arial" w:cs="Arial"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D11AE"/>
    <w:multiLevelType w:val="hybridMultilevel"/>
    <w:tmpl w:val="F14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A408F"/>
    <w:multiLevelType w:val="hybridMultilevel"/>
    <w:tmpl w:val="F9083EEE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E5EE5"/>
    <w:multiLevelType w:val="hybridMultilevel"/>
    <w:tmpl w:val="649E5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C7101"/>
    <w:multiLevelType w:val="hybridMultilevel"/>
    <w:tmpl w:val="278C7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044DD"/>
    <w:multiLevelType w:val="hybridMultilevel"/>
    <w:tmpl w:val="07B0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67D51"/>
    <w:multiLevelType w:val="hybridMultilevel"/>
    <w:tmpl w:val="D280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35850"/>
    <w:multiLevelType w:val="hybridMultilevel"/>
    <w:tmpl w:val="6C26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94F45"/>
    <w:multiLevelType w:val="hybridMultilevel"/>
    <w:tmpl w:val="7A8CEA64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9" w15:restartNumberingAfterBreak="0">
    <w:nsid w:val="710514A0"/>
    <w:multiLevelType w:val="hybridMultilevel"/>
    <w:tmpl w:val="FB487D5E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1076B4"/>
    <w:multiLevelType w:val="hybridMultilevel"/>
    <w:tmpl w:val="59DA7EEC"/>
    <w:lvl w:ilvl="0" w:tplc="C0EE0D4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pacing w:val="-1"/>
        <w:w w:val="99"/>
        <w:sz w:val="22"/>
        <w:szCs w:val="22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22CFC"/>
    <w:multiLevelType w:val="hybridMultilevel"/>
    <w:tmpl w:val="A3E03A4E"/>
    <w:lvl w:ilvl="0" w:tplc="44C46B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43FBB"/>
    <w:multiLevelType w:val="hybridMultilevel"/>
    <w:tmpl w:val="444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206DF"/>
    <w:multiLevelType w:val="hybridMultilevel"/>
    <w:tmpl w:val="B8AE95DE"/>
    <w:lvl w:ilvl="0" w:tplc="04090015">
      <w:start w:val="1"/>
      <w:numFmt w:val="upperLetter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num w:numId="1" w16cid:durableId="1315262075">
    <w:abstractNumId w:val="3"/>
  </w:num>
  <w:num w:numId="2" w16cid:durableId="2095711007">
    <w:abstractNumId w:val="16"/>
  </w:num>
  <w:num w:numId="3" w16cid:durableId="651329209">
    <w:abstractNumId w:val="12"/>
  </w:num>
  <w:num w:numId="4" w16cid:durableId="227502735">
    <w:abstractNumId w:val="13"/>
  </w:num>
  <w:num w:numId="5" w16cid:durableId="192886789">
    <w:abstractNumId w:val="41"/>
  </w:num>
  <w:num w:numId="6" w16cid:durableId="153884722">
    <w:abstractNumId w:val="30"/>
  </w:num>
  <w:num w:numId="7" w16cid:durableId="1470827383">
    <w:abstractNumId w:val="28"/>
  </w:num>
  <w:num w:numId="8" w16cid:durableId="1989626319">
    <w:abstractNumId w:val="24"/>
  </w:num>
  <w:num w:numId="9" w16cid:durableId="1793285496">
    <w:abstractNumId w:val="21"/>
  </w:num>
  <w:num w:numId="10" w16cid:durableId="2118914182">
    <w:abstractNumId w:val="14"/>
  </w:num>
  <w:num w:numId="11" w16cid:durableId="810900718">
    <w:abstractNumId w:val="25"/>
  </w:num>
  <w:num w:numId="12" w16cid:durableId="286202468">
    <w:abstractNumId w:val="23"/>
  </w:num>
  <w:num w:numId="13" w16cid:durableId="2010936916">
    <w:abstractNumId w:val="9"/>
  </w:num>
  <w:num w:numId="14" w16cid:durableId="588462663">
    <w:abstractNumId w:val="11"/>
  </w:num>
  <w:num w:numId="15" w16cid:durableId="356855238">
    <w:abstractNumId w:val="8"/>
  </w:num>
  <w:num w:numId="16" w16cid:durableId="511259724">
    <w:abstractNumId w:val="20"/>
  </w:num>
  <w:num w:numId="17" w16cid:durableId="228998449">
    <w:abstractNumId w:val="38"/>
  </w:num>
  <w:num w:numId="18" w16cid:durableId="1434790454">
    <w:abstractNumId w:val="43"/>
  </w:num>
  <w:num w:numId="19" w16cid:durableId="217474905">
    <w:abstractNumId w:val="17"/>
  </w:num>
  <w:num w:numId="20" w16cid:durableId="143353628">
    <w:abstractNumId w:val="40"/>
  </w:num>
  <w:num w:numId="21" w16cid:durableId="1785880793">
    <w:abstractNumId w:val="22"/>
  </w:num>
  <w:num w:numId="22" w16cid:durableId="261568368">
    <w:abstractNumId w:val="19"/>
  </w:num>
  <w:num w:numId="23" w16cid:durableId="1568950789">
    <w:abstractNumId w:val="39"/>
  </w:num>
  <w:num w:numId="24" w16cid:durableId="808286239">
    <w:abstractNumId w:val="6"/>
  </w:num>
  <w:num w:numId="25" w16cid:durableId="1028720713">
    <w:abstractNumId w:val="32"/>
  </w:num>
  <w:num w:numId="26" w16cid:durableId="2108650786">
    <w:abstractNumId w:val="1"/>
  </w:num>
  <w:num w:numId="27" w16cid:durableId="1321496919">
    <w:abstractNumId w:val="7"/>
  </w:num>
  <w:num w:numId="28" w16cid:durableId="1503079959">
    <w:abstractNumId w:val="31"/>
  </w:num>
  <w:num w:numId="29" w16cid:durableId="1581330016">
    <w:abstractNumId w:val="35"/>
  </w:num>
  <w:num w:numId="30" w16cid:durableId="1563248344">
    <w:abstractNumId w:val="10"/>
  </w:num>
  <w:num w:numId="31" w16cid:durableId="2114858108">
    <w:abstractNumId w:val="26"/>
  </w:num>
  <w:num w:numId="32" w16cid:durableId="1354772114">
    <w:abstractNumId w:val="0"/>
  </w:num>
  <w:num w:numId="33" w16cid:durableId="1689600137">
    <w:abstractNumId w:val="27"/>
  </w:num>
  <w:num w:numId="34" w16cid:durableId="268588745">
    <w:abstractNumId w:val="4"/>
  </w:num>
  <w:num w:numId="35" w16cid:durableId="448668150">
    <w:abstractNumId w:val="34"/>
  </w:num>
  <w:num w:numId="36" w16cid:durableId="1158182450">
    <w:abstractNumId w:val="18"/>
  </w:num>
  <w:num w:numId="37" w16cid:durableId="653921327">
    <w:abstractNumId w:val="2"/>
  </w:num>
  <w:num w:numId="38" w16cid:durableId="650865654">
    <w:abstractNumId w:val="5"/>
  </w:num>
  <w:num w:numId="39" w16cid:durableId="989872171">
    <w:abstractNumId w:val="42"/>
  </w:num>
  <w:num w:numId="40" w16cid:durableId="1798252036">
    <w:abstractNumId w:val="15"/>
  </w:num>
  <w:num w:numId="41" w16cid:durableId="1868567471">
    <w:abstractNumId w:val="29"/>
  </w:num>
  <w:num w:numId="42" w16cid:durableId="501748272">
    <w:abstractNumId w:val="36"/>
  </w:num>
  <w:num w:numId="43" w16cid:durableId="970214320">
    <w:abstractNumId w:val="37"/>
  </w:num>
  <w:num w:numId="44" w16cid:durableId="64107982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C2F"/>
    <w:rsid w:val="00000027"/>
    <w:rsid w:val="000053B4"/>
    <w:rsid w:val="00053EE1"/>
    <w:rsid w:val="000942B7"/>
    <w:rsid w:val="00094313"/>
    <w:rsid w:val="000A207F"/>
    <w:rsid w:val="000C69DE"/>
    <w:rsid w:val="000F2B8C"/>
    <w:rsid w:val="000F40B4"/>
    <w:rsid w:val="000F732D"/>
    <w:rsid w:val="001162D3"/>
    <w:rsid w:val="00154EFB"/>
    <w:rsid w:val="0015673C"/>
    <w:rsid w:val="001A13EC"/>
    <w:rsid w:val="001A3E8C"/>
    <w:rsid w:val="001B3430"/>
    <w:rsid w:val="001B7466"/>
    <w:rsid w:val="0020550D"/>
    <w:rsid w:val="00253E35"/>
    <w:rsid w:val="00271089"/>
    <w:rsid w:val="00296BAA"/>
    <w:rsid w:val="002C636F"/>
    <w:rsid w:val="002D33D2"/>
    <w:rsid w:val="002E5A2A"/>
    <w:rsid w:val="00301B20"/>
    <w:rsid w:val="003067CA"/>
    <w:rsid w:val="00315494"/>
    <w:rsid w:val="0034542C"/>
    <w:rsid w:val="00363243"/>
    <w:rsid w:val="003752CD"/>
    <w:rsid w:val="003A199B"/>
    <w:rsid w:val="00410447"/>
    <w:rsid w:val="00420DF1"/>
    <w:rsid w:val="0045516E"/>
    <w:rsid w:val="004649D9"/>
    <w:rsid w:val="00474643"/>
    <w:rsid w:val="00481B03"/>
    <w:rsid w:val="00497764"/>
    <w:rsid w:val="004B39D4"/>
    <w:rsid w:val="004B6581"/>
    <w:rsid w:val="004D25E5"/>
    <w:rsid w:val="004E3A26"/>
    <w:rsid w:val="00501AD4"/>
    <w:rsid w:val="00570A06"/>
    <w:rsid w:val="00580829"/>
    <w:rsid w:val="005A28B3"/>
    <w:rsid w:val="005A2DBD"/>
    <w:rsid w:val="005B4C1E"/>
    <w:rsid w:val="005D54A5"/>
    <w:rsid w:val="005E769B"/>
    <w:rsid w:val="0063708A"/>
    <w:rsid w:val="00637897"/>
    <w:rsid w:val="0064077D"/>
    <w:rsid w:val="00645808"/>
    <w:rsid w:val="00670598"/>
    <w:rsid w:val="006A0826"/>
    <w:rsid w:val="006A13D0"/>
    <w:rsid w:val="006E40B6"/>
    <w:rsid w:val="00715DE5"/>
    <w:rsid w:val="00722A68"/>
    <w:rsid w:val="007342AF"/>
    <w:rsid w:val="007448CF"/>
    <w:rsid w:val="007D122D"/>
    <w:rsid w:val="007D2892"/>
    <w:rsid w:val="007E2836"/>
    <w:rsid w:val="007E3624"/>
    <w:rsid w:val="008049C6"/>
    <w:rsid w:val="00844D32"/>
    <w:rsid w:val="00872291"/>
    <w:rsid w:val="008731A6"/>
    <w:rsid w:val="0089040A"/>
    <w:rsid w:val="00934CB9"/>
    <w:rsid w:val="00940266"/>
    <w:rsid w:val="00944C53"/>
    <w:rsid w:val="009B1F1C"/>
    <w:rsid w:val="009B2E46"/>
    <w:rsid w:val="009C0C4C"/>
    <w:rsid w:val="009D11E4"/>
    <w:rsid w:val="009D5A0F"/>
    <w:rsid w:val="009D7A33"/>
    <w:rsid w:val="009F653A"/>
    <w:rsid w:val="00A14105"/>
    <w:rsid w:val="00A176F1"/>
    <w:rsid w:val="00A21DFA"/>
    <w:rsid w:val="00A26960"/>
    <w:rsid w:val="00A36098"/>
    <w:rsid w:val="00A62D72"/>
    <w:rsid w:val="00AD2688"/>
    <w:rsid w:val="00AE2797"/>
    <w:rsid w:val="00AE584E"/>
    <w:rsid w:val="00AF676D"/>
    <w:rsid w:val="00B062D5"/>
    <w:rsid w:val="00B16374"/>
    <w:rsid w:val="00B257AA"/>
    <w:rsid w:val="00B30C3D"/>
    <w:rsid w:val="00B443C8"/>
    <w:rsid w:val="00BB0DE1"/>
    <w:rsid w:val="00C033E8"/>
    <w:rsid w:val="00C0552B"/>
    <w:rsid w:val="00C62A60"/>
    <w:rsid w:val="00C62AB1"/>
    <w:rsid w:val="00C838BA"/>
    <w:rsid w:val="00CC24CF"/>
    <w:rsid w:val="00CD3EDE"/>
    <w:rsid w:val="00CF14D6"/>
    <w:rsid w:val="00CF483E"/>
    <w:rsid w:val="00D02C61"/>
    <w:rsid w:val="00D03D7B"/>
    <w:rsid w:val="00D26E86"/>
    <w:rsid w:val="00D44BE3"/>
    <w:rsid w:val="00D601DF"/>
    <w:rsid w:val="00D60680"/>
    <w:rsid w:val="00D9128E"/>
    <w:rsid w:val="00DA698C"/>
    <w:rsid w:val="00DA7C2F"/>
    <w:rsid w:val="00E07C9D"/>
    <w:rsid w:val="00E12E63"/>
    <w:rsid w:val="00E26209"/>
    <w:rsid w:val="00E26932"/>
    <w:rsid w:val="00E82F65"/>
    <w:rsid w:val="00E953F7"/>
    <w:rsid w:val="00E95F96"/>
    <w:rsid w:val="00EB2FDB"/>
    <w:rsid w:val="00EC1161"/>
    <w:rsid w:val="00EC60AE"/>
    <w:rsid w:val="00F11FFC"/>
    <w:rsid w:val="00F8277A"/>
    <w:rsid w:val="00FC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AABF"/>
  <w15:docId w15:val="{FCEAB655-4F6A-4C8F-9D78-D3A55F24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52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2B"/>
    <w:pPr>
      <w:spacing w:before="480" w:after="240"/>
      <w:contextualSpacing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2B"/>
    <w:pPr>
      <w:spacing w:before="200" w:after="240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2B"/>
    <w:pPr>
      <w:spacing w:before="200" w:after="24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2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52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52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52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52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52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7A3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7A3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7A33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52B"/>
    <w:rPr>
      <w:rFonts w:ascii="Arial" w:eastAsiaTheme="majorEastAsia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0552B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9C0C4C"/>
    <w:pPr>
      <w:spacing w:after="100"/>
    </w:pPr>
    <w:rPr>
      <w:rFonts w:asciiTheme="minorHAnsi" w:hAnsiTheme="minorHAnsi"/>
      <w:lang w:eastAsia="ja-JP"/>
    </w:rPr>
  </w:style>
  <w:style w:type="paragraph" w:customStyle="1" w:styleId="A0E349F008B644AAB6A282E0D042D17E">
    <w:name w:val="A0E349F008B644AAB6A282E0D042D17E"/>
    <w:rsid w:val="00E12E63"/>
    <w:rPr>
      <w:lang w:eastAsia="ja-JP"/>
    </w:rPr>
  </w:style>
  <w:style w:type="paragraph" w:styleId="ListParagraph">
    <w:name w:val="List Paragraph"/>
    <w:basedOn w:val="Normal"/>
    <w:uiPriority w:val="34"/>
    <w:qFormat/>
    <w:rsid w:val="00C055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693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01AD4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501AD4"/>
  </w:style>
  <w:style w:type="paragraph" w:styleId="FootnoteText">
    <w:name w:val="footnote text"/>
    <w:basedOn w:val="Normal"/>
    <w:link w:val="FootnoteTextChar"/>
    <w:uiPriority w:val="99"/>
    <w:semiHidden/>
    <w:unhideWhenUsed/>
    <w:rsid w:val="00501AD4"/>
    <w:pPr>
      <w:spacing w:after="0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A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AD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0552B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552B"/>
    <w:rPr>
      <w:rFonts w:ascii="Arial" w:eastAsiaTheme="majorEastAsia" w:hAnsi="Arial" w:cstheme="majorBidi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552B"/>
    <w:rPr>
      <w:rFonts w:ascii="Arial" w:eastAsiaTheme="majorEastAsia" w:hAnsi="Arial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2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2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52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52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52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52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52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52B"/>
    <w:pPr>
      <w:spacing w:after="600"/>
    </w:pPr>
    <w:rPr>
      <w:rFonts w:eastAsiaTheme="majorEastAsia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52B"/>
    <w:rPr>
      <w:rFonts w:ascii="Arial" w:eastAsiaTheme="majorEastAsia" w:hAnsi="Arial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0552B"/>
    <w:rPr>
      <w:rFonts w:ascii="Arial" w:hAnsi="Arial"/>
      <w:b/>
      <w:bCs/>
    </w:rPr>
  </w:style>
  <w:style w:type="character" w:styleId="Emphasis">
    <w:name w:val="Emphasis"/>
    <w:uiPriority w:val="20"/>
    <w:qFormat/>
    <w:rsid w:val="00C0552B"/>
    <w:rPr>
      <w:rFonts w:ascii="Arial" w:hAnsi="Arial"/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055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52B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5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52B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52B"/>
    <w:rPr>
      <w:b/>
      <w:bCs/>
      <w:i/>
      <w:iCs/>
    </w:rPr>
  </w:style>
  <w:style w:type="character" w:styleId="SubtleEmphasis">
    <w:name w:val="Subtle Emphasis"/>
    <w:uiPriority w:val="19"/>
    <w:qFormat/>
    <w:rsid w:val="00C0552B"/>
    <w:rPr>
      <w:rFonts w:ascii="Arial" w:hAnsi="Arial"/>
      <w:i/>
      <w:iCs/>
    </w:rPr>
  </w:style>
  <w:style w:type="character" w:styleId="IntenseEmphasis">
    <w:name w:val="Intense Emphasis"/>
    <w:uiPriority w:val="21"/>
    <w:qFormat/>
    <w:rsid w:val="00C0552B"/>
    <w:rPr>
      <w:rFonts w:ascii="Arial" w:hAnsi="Arial"/>
      <w:b/>
      <w:bCs/>
    </w:rPr>
  </w:style>
  <w:style w:type="character" w:styleId="SubtleReference">
    <w:name w:val="Subtle Reference"/>
    <w:uiPriority w:val="31"/>
    <w:qFormat/>
    <w:rsid w:val="00C0552B"/>
    <w:rPr>
      <w:rFonts w:ascii="Arial" w:hAnsi="Arial"/>
      <w:smallCaps/>
    </w:rPr>
  </w:style>
  <w:style w:type="character" w:styleId="IntenseReference">
    <w:name w:val="Intense Reference"/>
    <w:uiPriority w:val="32"/>
    <w:qFormat/>
    <w:rsid w:val="00C0552B"/>
    <w:rPr>
      <w:rFonts w:ascii="Arial" w:hAnsi="Arial"/>
      <w:smallCaps/>
      <w:spacing w:val="5"/>
      <w:u w:val="single"/>
    </w:rPr>
  </w:style>
  <w:style w:type="character" w:styleId="BookTitle">
    <w:name w:val="Book Title"/>
    <w:uiPriority w:val="33"/>
    <w:qFormat/>
    <w:rsid w:val="00C0552B"/>
    <w:rPr>
      <w:rFonts w:ascii="Arial" w:hAnsi="Arial"/>
      <w:i/>
      <w:iCs/>
      <w:smallCaps/>
      <w:spacing w:val="5"/>
    </w:rPr>
  </w:style>
  <w:style w:type="paragraph" w:styleId="BodyText">
    <w:name w:val="Body Text"/>
    <w:basedOn w:val="Normal"/>
    <w:link w:val="BodyTextChar"/>
    <w:uiPriority w:val="1"/>
    <w:rsid w:val="0067059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70598"/>
    <w:rPr>
      <w:rFonts w:ascii="Arial" w:hAnsi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67059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70598"/>
    <w:rPr>
      <w:rFonts w:ascii="Arial" w:hAnsi="Arial"/>
      <w:sz w:val="16"/>
      <w:szCs w:val="16"/>
    </w:rPr>
  </w:style>
  <w:style w:type="paragraph" w:customStyle="1" w:styleId="Default">
    <w:name w:val="Default"/>
    <w:rsid w:val="00670598"/>
    <w:pPr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DEStyles">
    <w:name w:val="PDE Styles"/>
    <w:basedOn w:val="Normal"/>
    <w:link w:val="PDEStylesChar"/>
    <w:qFormat/>
    <w:rsid w:val="00C0552B"/>
    <w:pPr>
      <w:jc w:val="center"/>
    </w:pPr>
    <w:rPr>
      <w:sz w:val="32"/>
      <w:szCs w:val="32"/>
    </w:rPr>
  </w:style>
  <w:style w:type="character" w:customStyle="1" w:styleId="PDEStylesChar">
    <w:name w:val="PDE Styles Char"/>
    <w:basedOn w:val="DefaultParagraphFont"/>
    <w:link w:val="PDEStyles"/>
    <w:rsid w:val="00C0552B"/>
    <w:rPr>
      <w:rFonts w:ascii="Arial" w:hAnsi="Arial"/>
      <w:sz w:val="32"/>
      <w:szCs w:val="32"/>
    </w:rPr>
  </w:style>
  <w:style w:type="table" w:styleId="TableGrid">
    <w:name w:val="Table Grid"/>
    <w:basedOn w:val="TableNormal"/>
    <w:uiPriority w:val="59"/>
    <w:rsid w:val="004D25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067C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8731A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3454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454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a7af8e22-4aad-4637-bdfe-8881feb25ebc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A4E9D8B9AE294BB8664582FC3229C4" ma:contentTypeVersion="3" ma:contentTypeDescription="Create a new document." ma:contentTypeScope="" ma:versionID="2a2d9ea174ca71e18204fe09cb4b5ba8">
  <xsd:schema xmlns:xsd="http://www.w3.org/2001/XMLSchema" xmlns:xs="http://www.w3.org/2001/XMLSchema" xmlns:p="http://schemas.microsoft.com/office/2006/metadata/properties" xmlns:ns1="http://schemas.microsoft.com/sharepoint/v3" xmlns:ns2="a7af8e22-4aad-4637-bdfe-8881feb25ebc" targetNamespace="http://schemas.microsoft.com/office/2006/metadata/properties" ma:root="true" ma:fieldsID="1e1d1e180fd2d7c84c724596e328884d" ns1:_="" ns2:_="">
    <xsd:import namespace="http://schemas.microsoft.com/sharepoint/v3"/>
    <xsd:import namespace="a7af8e22-4aad-4637-bdfe-8881feb25eb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8e22-4aad-4637-bdfe-8881feb25e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F8702-1816-4B5B-BA7A-753B42F03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615600-2A1F-486C-BE15-C8BC03C7BB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7B4DFE-459E-42DD-8AA3-5970246B5D6A}"/>
</file>

<file path=customXml/itemProps4.xml><?xml version="1.0" encoding="utf-8"?>
<ds:datastoreItem xmlns:ds="http://schemas.openxmlformats.org/officeDocument/2006/customXml" ds:itemID="{F4E26604-296B-47FA-B3D7-EDBC034325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PA Department of Education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Performance Review</dc:title>
  <dc:creator>P Department of Education</dc:creator>
  <cp:lastModifiedBy>Henry, Rachel</cp:lastModifiedBy>
  <cp:revision>2</cp:revision>
  <cp:lastPrinted>2012-11-14T22:49:00Z</cp:lastPrinted>
  <dcterms:created xsi:type="dcterms:W3CDTF">2022-10-19T17:32:00Z</dcterms:created>
  <dcterms:modified xsi:type="dcterms:W3CDTF">2022-10-1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/InsidePDE/Documents</vt:lpwstr>
  </property>
  <property fmtid="{D5CDD505-2E9C-101B-9397-08002B2CF9AE}" pid="3" name="ContentTypeId">
    <vt:lpwstr>0x01010063A4E9D8B9AE294BB8664582FC3229C4</vt:lpwstr>
  </property>
  <property fmtid="{D5CDD505-2E9C-101B-9397-08002B2CF9AE}" pid="4" name="ItemRetentionFormula">
    <vt:lpwstr>&lt;formula id="Microsoft.Office.RecordsManagement.PolicyFeatures.Expiration.Formula.BuiltIn"&gt;&lt;number&gt;1&lt;/number&gt;&lt;property&gt;Post_x005f_x0020_End_x005f_x0020_Date&lt;/property&gt;&lt;propertyId&gt;00000000-0000-0000-0000-000000000000&lt;/propertyId&gt;&lt;period&gt;days&lt;/period&gt;&lt;/formula&gt;</vt:lpwstr>
  </property>
  <property fmtid="{D5CDD505-2E9C-101B-9397-08002B2CF9AE}" pid="5" name="MigrationSourceURL">
    <vt:lpwstr/>
  </property>
  <property fmtid="{D5CDD505-2E9C-101B-9397-08002B2CF9AE}" pid="6" name="Order">
    <vt:r8>1456400</vt:r8>
  </property>
  <property fmtid="{D5CDD505-2E9C-101B-9397-08002B2CF9AE}" pid="7" name="Category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TemplateUrl">
    <vt:lpwstr/>
  </property>
</Properties>
</file>